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300EF" w14:textId="76149099" w:rsidR="000904FA" w:rsidRDefault="00730867" w:rsidP="00B9369A">
      <w:pPr>
        <w:pStyle w:val="bodycopy"/>
        <w:spacing w:after="240" w:line="240" w:lineRule="auto"/>
        <w:rPr>
          <w:b/>
          <w:color w:val="565A5C"/>
        </w:rPr>
      </w:pPr>
      <w:bookmarkStart w:id="0" w:name="_GoBack"/>
      <w:r>
        <w:rPr>
          <w:b/>
          <w:noProof/>
          <w:color w:val="565A5C"/>
          <w:lang w:eastAsia="en-AU"/>
        </w:rPr>
        <w:drawing>
          <wp:anchor distT="0" distB="0" distL="114300" distR="114300" simplePos="0" relativeHeight="251659263" behindDoc="1" locked="0" layoutInCell="1" allowOverlap="1" wp14:anchorId="0DFC3B17" wp14:editId="29623AEA">
            <wp:simplePos x="0" y="0"/>
            <wp:positionH relativeFrom="column">
              <wp:posOffset>78106</wp:posOffset>
            </wp:positionH>
            <wp:positionV relativeFrom="paragraph">
              <wp:posOffset>-28575</wp:posOffset>
            </wp:positionV>
            <wp:extent cx="10618717" cy="18911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717" cy="189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F282C91" w14:textId="57162AC3" w:rsidR="00594B61" w:rsidRDefault="00594B61" w:rsidP="00B9369A">
      <w:pPr>
        <w:pStyle w:val="bodycopy"/>
        <w:spacing w:after="240" w:line="240" w:lineRule="auto"/>
        <w:ind w:left="227"/>
        <w:rPr>
          <w:b/>
          <w:color w:val="565A5C"/>
        </w:rPr>
      </w:pPr>
    </w:p>
    <w:p w14:paraId="7B9BB8C9" w14:textId="77777777" w:rsidR="00730867" w:rsidRDefault="00730867" w:rsidP="00B9369A">
      <w:pPr>
        <w:pStyle w:val="bodycopy"/>
        <w:spacing w:after="240" w:line="240" w:lineRule="auto"/>
        <w:ind w:left="227"/>
        <w:rPr>
          <w:b/>
          <w:color w:val="565A5C"/>
        </w:rPr>
      </w:pPr>
    </w:p>
    <w:tbl>
      <w:tblPr>
        <w:tblStyle w:val="TableGrid"/>
        <w:tblpPr w:leftFromText="180" w:rightFromText="180" w:vertAnchor="text" w:horzAnchor="margin" w:tblpY="553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267"/>
        <w:gridCol w:w="2230"/>
        <w:gridCol w:w="2360"/>
        <w:gridCol w:w="2265"/>
        <w:gridCol w:w="2145"/>
        <w:gridCol w:w="2271"/>
        <w:gridCol w:w="2260"/>
      </w:tblGrid>
      <w:tr w:rsidR="00EE3CE6" w:rsidRPr="0009700F" w14:paraId="3A5E631A" w14:textId="77777777" w:rsidTr="77663350">
        <w:trPr>
          <w:trHeight w:val="160"/>
          <w:tblCellSpacing w:w="56" w:type="dxa"/>
        </w:trPr>
        <w:tc>
          <w:tcPr>
            <w:tcW w:w="2099" w:type="dxa"/>
            <w:tcBorders>
              <w:top w:val="single" w:sz="4" w:space="0" w:color="0067B1" w:themeColor="accent2"/>
              <w:left w:val="single" w:sz="4" w:space="0" w:color="0067B1" w:themeColor="accent2"/>
              <w:right w:val="single" w:sz="4" w:space="0" w:color="0067B1" w:themeColor="accent2"/>
            </w:tcBorders>
            <w:shd w:val="clear" w:color="auto" w:fill="0067B1" w:themeFill="accent2"/>
            <w:tcMar>
              <w:bottom w:w="113" w:type="dxa"/>
            </w:tcMar>
            <w:vAlign w:val="center"/>
          </w:tcPr>
          <w:p w14:paraId="1A41F9C4" w14:textId="77777777" w:rsidR="006311DB" w:rsidRPr="00506F83" w:rsidRDefault="006311DB" w:rsidP="00353DC5">
            <w:pPr>
              <w:pStyle w:val="bodycopy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bookmarkStart w:id="1" w:name="_Hlk40970868"/>
            <w:r w:rsidRPr="00506F83">
              <w:rPr>
                <w:b/>
                <w:bCs/>
                <w:color w:val="FFFFFF" w:themeColor="background1"/>
                <w:sz w:val="18"/>
                <w:szCs w:val="18"/>
              </w:rPr>
              <w:t>Monday</w:t>
            </w:r>
          </w:p>
          <w:p w14:paraId="7017A62C" w14:textId="77777777" w:rsidR="006311DB" w:rsidRPr="00506F83" w:rsidRDefault="00430B3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b/>
                  <w:color w:val="FFFFFF" w:themeColor="background1"/>
                  <w:sz w:val="18"/>
                  <w:szCs w:val="18"/>
                </w:rPr>
                <w:alias w:val="Date"/>
                <w:tag w:val="Date"/>
                <w:id w:val="-393432960"/>
                <w:placeholder>
                  <w:docPart w:val="7FDB7A7ADC044DAEBF8B8B345D0A33AB"/>
                </w:placeholder>
                <w:date w:fullDate="2020-03-02T00:00:00Z">
                  <w:dateFormat w:val="d MMM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11DB" w:rsidRPr="00506F83">
                  <w:rPr>
                    <w:b/>
                    <w:color w:val="FFFFFF" w:themeColor="background1"/>
                    <w:sz w:val="18"/>
                    <w:szCs w:val="18"/>
                  </w:rPr>
                  <w:t>2 March</w:t>
                </w:r>
              </w:sdtContent>
            </w:sdt>
          </w:p>
        </w:tc>
        <w:tc>
          <w:tcPr>
            <w:tcW w:w="2118" w:type="dxa"/>
            <w:tcBorders>
              <w:top w:val="single" w:sz="4" w:space="0" w:color="492F92" w:themeColor="accent1"/>
              <w:left w:val="single" w:sz="4" w:space="0" w:color="492F92" w:themeColor="accent1"/>
              <w:right w:val="single" w:sz="4" w:space="0" w:color="492F92" w:themeColor="accent1"/>
            </w:tcBorders>
            <w:shd w:val="clear" w:color="auto" w:fill="492F92" w:themeFill="accent1"/>
            <w:tcMar>
              <w:bottom w:w="113" w:type="dxa"/>
            </w:tcMar>
            <w:vAlign w:val="center"/>
          </w:tcPr>
          <w:p w14:paraId="564EDB3F" w14:textId="77777777" w:rsidR="006311DB" w:rsidRPr="00506F83" w:rsidRDefault="006311D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06F83">
              <w:rPr>
                <w:b/>
                <w:color w:val="FFFFFF" w:themeColor="background1"/>
                <w:sz w:val="18"/>
                <w:szCs w:val="18"/>
              </w:rPr>
              <w:t>Tuesday</w:t>
            </w:r>
          </w:p>
          <w:p w14:paraId="2A3DE411" w14:textId="77777777" w:rsidR="006311DB" w:rsidRPr="00506F83" w:rsidRDefault="00430B3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b/>
                  <w:color w:val="FFFFFF" w:themeColor="background1"/>
                  <w:sz w:val="18"/>
                  <w:szCs w:val="18"/>
                </w:rPr>
                <w:alias w:val="Select date"/>
                <w:tag w:val="Select date"/>
                <w:id w:val="-2029095131"/>
                <w:placeholder>
                  <w:docPart w:val="2CA51BE34EDE4ADEA8EF540EBD3966A8"/>
                </w:placeholder>
                <w:date w:fullDate="2020-03-03T00:00:00Z">
                  <w:dateFormat w:val="d MMM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11DB" w:rsidRPr="00506F83">
                  <w:rPr>
                    <w:b/>
                    <w:color w:val="FFFFFF" w:themeColor="background1"/>
                    <w:sz w:val="18"/>
                    <w:szCs w:val="18"/>
                  </w:rPr>
                  <w:t>3 March</w:t>
                </w:r>
              </w:sdtContent>
            </w:sdt>
          </w:p>
        </w:tc>
        <w:tc>
          <w:tcPr>
            <w:tcW w:w="2248" w:type="dxa"/>
            <w:tcBorders>
              <w:top w:val="single" w:sz="4" w:space="0" w:color="0067B1" w:themeColor="accent2"/>
              <w:left w:val="single" w:sz="4" w:space="0" w:color="0067B1" w:themeColor="accent2"/>
              <w:right w:val="single" w:sz="4" w:space="0" w:color="0067B1" w:themeColor="accent2"/>
            </w:tcBorders>
            <w:shd w:val="clear" w:color="auto" w:fill="0067B1" w:themeFill="accent2"/>
            <w:tcMar>
              <w:bottom w:w="113" w:type="dxa"/>
            </w:tcMar>
            <w:vAlign w:val="center"/>
          </w:tcPr>
          <w:p w14:paraId="23633466" w14:textId="77777777" w:rsidR="006311DB" w:rsidRPr="00506F83" w:rsidRDefault="006311D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06F83">
              <w:rPr>
                <w:b/>
                <w:color w:val="FFFFFF" w:themeColor="background1"/>
                <w:sz w:val="18"/>
                <w:szCs w:val="18"/>
              </w:rPr>
              <w:t>Wednesday</w:t>
            </w:r>
          </w:p>
          <w:p w14:paraId="2FDDE6D3" w14:textId="77777777" w:rsidR="006311DB" w:rsidRPr="00506F83" w:rsidRDefault="00430B3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b/>
                  <w:color w:val="FFFFFF" w:themeColor="background1"/>
                  <w:sz w:val="18"/>
                  <w:szCs w:val="18"/>
                </w:rPr>
                <w:alias w:val="Select date"/>
                <w:tag w:val="Select date"/>
                <w:id w:val="564541921"/>
                <w:placeholder>
                  <w:docPart w:val="8C42AB62BC574830AC9F4D3DF8C3273D"/>
                </w:placeholder>
                <w:date w:fullDate="2020-03-04T00:00:00Z">
                  <w:dateFormat w:val="d MMM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11DB" w:rsidRPr="00506F83">
                  <w:rPr>
                    <w:b/>
                    <w:color w:val="FFFFFF" w:themeColor="background1"/>
                    <w:sz w:val="18"/>
                    <w:szCs w:val="18"/>
                  </w:rPr>
                  <w:t>4 March</w:t>
                </w:r>
              </w:sdtContent>
            </w:sdt>
          </w:p>
        </w:tc>
        <w:tc>
          <w:tcPr>
            <w:tcW w:w="2153" w:type="dxa"/>
            <w:tcBorders>
              <w:top w:val="single" w:sz="4" w:space="0" w:color="492F92" w:themeColor="accent1"/>
              <w:left w:val="single" w:sz="4" w:space="0" w:color="492F92" w:themeColor="accent1"/>
              <w:right w:val="single" w:sz="4" w:space="0" w:color="492F92" w:themeColor="accent1"/>
            </w:tcBorders>
            <w:shd w:val="clear" w:color="auto" w:fill="492F92" w:themeFill="accent1"/>
            <w:tcMar>
              <w:bottom w:w="113" w:type="dxa"/>
            </w:tcMar>
            <w:vAlign w:val="center"/>
          </w:tcPr>
          <w:p w14:paraId="6EED0836" w14:textId="77777777" w:rsidR="006311DB" w:rsidRPr="00506F83" w:rsidRDefault="006311D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06F83">
              <w:rPr>
                <w:b/>
                <w:color w:val="FFFFFF" w:themeColor="background1"/>
                <w:sz w:val="18"/>
                <w:szCs w:val="18"/>
              </w:rPr>
              <w:t>Thursday</w:t>
            </w:r>
          </w:p>
          <w:p w14:paraId="1660FE79" w14:textId="77777777" w:rsidR="006311DB" w:rsidRPr="00506F83" w:rsidRDefault="00430B3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b/>
                  <w:color w:val="FFFFFF" w:themeColor="background1"/>
                  <w:sz w:val="18"/>
                  <w:szCs w:val="18"/>
                </w:rPr>
                <w:alias w:val="Select date"/>
                <w:tag w:val="Select date"/>
                <w:id w:val="-1070497584"/>
                <w:placeholder>
                  <w:docPart w:val="14090603A2AD4FA59161385E9E2AC5C0"/>
                </w:placeholder>
                <w:date w:fullDate="2020-03-05T00:00:00Z">
                  <w:dateFormat w:val="d MMM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11DB" w:rsidRPr="00506F83">
                  <w:rPr>
                    <w:b/>
                    <w:color w:val="FFFFFF" w:themeColor="background1"/>
                    <w:sz w:val="18"/>
                    <w:szCs w:val="18"/>
                  </w:rPr>
                  <w:t>5 March</w:t>
                </w:r>
              </w:sdtContent>
            </w:sdt>
          </w:p>
        </w:tc>
        <w:tc>
          <w:tcPr>
            <w:tcW w:w="2033" w:type="dxa"/>
            <w:tcBorders>
              <w:top w:val="single" w:sz="4" w:space="0" w:color="0067B1" w:themeColor="accent2"/>
              <w:left w:val="single" w:sz="4" w:space="0" w:color="0067B1" w:themeColor="accent2"/>
              <w:right w:val="single" w:sz="4" w:space="0" w:color="0067B1" w:themeColor="accent2"/>
            </w:tcBorders>
            <w:shd w:val="clear" w:color="auto" w:fill="0067B1" w:themeFill="accent2"/>
            <w:tcMar>
              <w:bottom w:w="113" w:type="dxa"/>
            </w:tcMar>
            <w:vAlign w:val="center"/>
          </w:tcPr>
          <w:p w14:paraId="220F2F5E" w14:textId="77777777" w:rsidR="006311DB" w:rsidRPr="00506F83" w:rsidRDefault="006311D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06F83">
              <w:rPr>
                <w:b/>
                <w:color w:val="FFFFFF" w:themeColor="background1"/>
                <w:sz w:val="18"/>
                <w:szCs w:val="18"/>
              </w:rPr>
              <w:t>Friday</w:t>
            </w:r>
          </w:p>
          <w:p w14:paraId="3B98E099" w14:textId="77777777" w:rsidR="006311DB" w:rsidRPr="00506F83" w:rsidRDefault="00430B3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b/>
                  <w:color w:val="FFFFFF" w:themeColor="background1"/>
                  <w:sz w:val="18"/>
                  <w:szCs w:val="18"/>
                </w:rPr>
                <w:alias w:val="Select date"/>
                <w:tag w:val="Select date"/>
                <w:id w:val="10037980"/>
                <w:placeholder>
                  <w:docPart w:val="F21E62217868478FBAC17D2A28692D55"/>
                </w:placeholder>
                <w:date w:fullDate="2020-03-06T00:00:00Z">
                  <w:dateFormat w:val="d MMM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11DB" w:rsidRPr="00506F83">
                  <w:rPr>
                    <w:b/>
                    <w:color w:val="FFFFFF" w:themeColor="background1"/>
                    <w:sz w:val="18"/>
                    <w:szCs w:val="18"/>
                  </w:rPr>
                  <w:t>6 March</w:t>
                </w:r>
              </w:sdtContent>
            </w:sdt>
          </w:p>
        </w:tc>
        <w:tc>
          <w:tcPr>
            <w:tcW w:w="2159" w:type="dxa"/>
            <w:tcBorders>
              <w:top w:val="single" w:sz="4" w:space="0" w:color="492F92" w:themeColor="accent1"/>
              <w:left w:val="single" w:sz="4" w:space="0" w:color="492F92" w:themeColor="accent1"/>
              <w:right w:val="single" w:sz="4" w:space="0" w:color="492F92" w:themeColor="accent1"/>
            </w:tcBorders>
            <w:shd w:val="clear" w:color="auto" w:fill="492F92" w:themeFill="accent1"/>
            <w:tcMar>
              <w:bottom w:w="113" w:type="dxa"/>
            </w:tcMar>
            <w:vAlign w:val="center"/>
          </w:tcPr>
          <w:p w14:paraId="72ED10F1" w14:textId="77777777" w:rsidR="006311DB" w:rsidRPr="00506F83" w:rsidRDefault="006311D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06F83">
              <w:rPr>
                <w:b/>
                <w:color w:val="FFFFFF" w:themeColor="background1"/>
                <w:sz w:val="18"/>
                <w:szCs w:val="18"/>
              </w:rPr>
              <w:t>Saturday</w:t>
            </w:r>
          </w:p>
          <w:p w14:paraId="0BAFD2B5" w14:textId="77777777" w:rsidR="006311DB" w:rsidRPr="00506F83" w:rsidRDefault="00430B3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b/>
                  <w:color w:val="FFFFFF" w:themeColor="background1"/>
                  <w:sz w:val="18"/>
                  <w:szCs w:val="18"/>
                </w:rPr>
                <w:alias w:val="Select date"/>
                <w:tag w:val="Select date"/>
                <w:id w:val="2037765643"/>
                <w:placeholder>
                  <w:docPart w:val="A9D910F4CEAB452BB23942BA2679BD58"/>
                </w:placeholder>
                <w:date w:fullDate="2020-03-07T00:00:00Z">
                  <w:dateFormat w:val="d MMM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11DB" w:rsidRPr="00506F83">
                  <w:rPr>
                    <w:b/>
                    <w:color w:val="FFFFFF" w:themeColor="background1"/>
                    <w:sz w:val="18"/>
                    <w:szCs w:val="18"/>
                  </w:rPr>
                  <w:t>7 March</w:t>
                </w:r>
              </w:sdtContent>
            </w:sdt>
          </w:p>
        </w:tc>
        <w:tc>
          <w:tcPr>
            <w:tcW w:w="2092" w:type="dxa"/>
            <w:tcBorders>
              <w:top w:val="single" w:sz="4" w:space="0" w:color="0067B1" w:themeColor="accent2"/>
              <w:left w:val="single" w:sz="4" w:space="0" w:color="0067B1" w:themeColor="accent2"/>
              <w:right w:val="single" w:sz="4" w:space="0" w:color="0067B1" w:themeColor="accent2"/>
            </w:tcBorders>
            <w:shd w:val="clear" w:color="auto" w:fill="0067B1" w:themeFill="accent2"/>
            <w:tcMar>
              <w:bottom w:w="113" w:type="dxa"/>
            </w:tcMar>
            <w:vAlign w:val="center"/>
          </w:tcPr>
          <w:p w14:paraId="7333259E" w14:textId="77777777" w:rsidR="006311DB" w:rsidRPr="00506F83" w:rsidRDefault="006311D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06F83">
              <w:rPr>
                <w:b/>
                <w:color w:val="FFFFFF" w:themeColor="background1"/>
                <w:sz w:val="18"/>
                <w:szCs w:val="18"/>
              </w:rPr>
              <w:t>Sunday</w:t>
            </w:r>
          </w:p>
          <w:p w14:paraId="0C3723A0" w14:textId="77777777" w:rsidR="006311DB" w:rsidRPr="00506F83" w:rsidRDefault="00430B3B" w:rsidP="00353DC5">
            <w:pPr>
              <w:pStyle w:val="bodycopy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b/>
                  <w:color w:val="FFFFFF" w:themeColor="background1"/>
                  <w:sz w:val="18"/>
                  <w:szCs w:val="18"/>
                </w:rPr>
                <w:alias w:val="Select date"/>
                <w:tag w:val="Select date"/>
                <w:id w:val="-737946170"/>
                <w:placeholder>
                  <w:docPart w:val="A2AC0A29F0BC4E02821F853D1BBAC79A"/>
                </w:placeholder>
                <w:date w:fullDate="2020-03-08T00:00:00Z">
                  <w:dateFormat w:val="d MMM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311DB" w:rsidRPr="00506F83">
                  <w:rPr>
                    <w:b/>
                    <w:color w:val="FFFFFF" w:themeColor="background1"/>
                    <w:sz w:val="18"/>
                    <w:szCs w:val="18"/>
                  </w:rPr>
                  <w:t>8 March</w:t>
                </w:r>
              </w:sdtContent>
            </w:sdt>
          </w:p>
        </w:tc>
      </w:tr>
      <w:tr w:rsidR="00EE3CE6" w:rsidRPr="0009700F" w14:paraId="00920553" w14:textId="77777777" w:rsidTr="77663350">
        <w:trPr>
          <w:trHeight w:val="189"/>
          <w:tblCellSpacing w:w="56" w:type="dxa"/>
        </w:trPr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796789862"/>
            <w:placeholder>
              <w:docPart w:val="340815BFF6414D59BF897343B2810C53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9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520CBC34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0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568692477"/>
            <w:placeholder>
              <w:docPart w:val="1CA006712A9E48B19227731A4429477A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18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4D9CF5F9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0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228955890"/>
            <w:placeholder>
              <w:docPart w:val="093751171E4A4AFCA6AD1626E555EA4C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248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19953E8E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0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927308009"/>
            <w:placeholder>
              <w:docPart w:val="321B607611EB458AAEF34EA23E88843E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3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0D8D930C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0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828836766"/>
            <w:placeholder>
              <w:docPart w:val="9DF06AB26F3445A3809C3768C32F371A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33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0B4EF573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0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208570387"/>
            <w:placeholder>
              <w:docPart w:val="79CC4011D52141BBA4A680D0E4DF62FC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9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6F2AF831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9:0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973441154"/>
            <w:placeholder>
              <w:docPart w:val="A31AD4BD3B4745E4B404EF6F69C28CFB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2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5E807193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00 am</w:t>
                </w:r>
              </w:p>
            </w:tc>
          </w:sdtContent>
        </w:sdt>
      </w:tr>
      <w:tr w:rsidR="00F032B8" w:rsidRPr="0009700F" w14:paraId="434C48F4" w14:textId="77777777" w:rsidTr="77663350">
        <w:trPr>
          <w:trHeight w:val="859"/>
          <w:tblCellSpacing w:w="56" w:type="dxa"/>
        </w:trPr>
        <w:tc>
          <w:tcPr>
            <w:tcW w:w="2099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  <w:shd w:val="clear" w:color="auto" w:fill="auto"/>
          </w:tcPr>
          <w:p w14:paraId="6BF1FA6E" w14:textId="69DA89E3" w:rsidR="120F4718" w:rsidRDefault="585E1A58" w:rsidP="25AC2E1A">
            <w:pPr>
              <w:pStyle w:val="bodycopy"/>
              <w:rPr>
                <w:rFonts w:eastAsia="Arial" w:cs="Arial"/>
                <w:color w:val="000000" w:themeColor="text1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orning garden walks and room visits</w:t>
            </w:r>
          </w:p>
          <w:p w14:paraId="46A9FD57" w14:textId="5CA00552" w:rsidR="2CA1E7B9" w:rsidRDefault="2CA1E7B9" w:rsidP="25AC2E1A">
            <w:pPr>
              <w:pStyle w:val="bodycopy"/>
              <w:rPr>
                <w:color w:val="492F92" w:themeColor="accent1"/>
                <w:sz w:val="15"/>
                <w:szCs w:val="15"/>
              </w:rPr>
            </w:pPr>
          </w:p>
          <w:p w14:paraId="1811DCE1" w14:textId="77777777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  <w:shd w:val="clear" w:color="auto" w:fill="auto"/>
          </w:tcPr>
          <w:p w14:paraId="2EB7A2B2" w14:textId="2C5EE2A1" w:rsidR="006311DB" w:rsidRPr="009D4C96" w:rsidRDefault="585E1A58" w:rsidP="25AC2E1A">
            <w:pPr>
              <w:pStyle w:val="bodycopy"/>
              <w:rPr>
                <w:rFonts w:eastAsia="Arial" w:cs="Arial"/>
                <w:color w:val="000000" w:themeColor="text1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orning garden walks and room visits</w:t>
            </w:r>
          </w:p>
          <w:p w14:paraId="00536AED" w14:textId="21B8028C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248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  <w:shd w:val="clear" w:color="auto" w:fill="auto"/>
          </w:tcPr>
          <w:p w14:paraId="792EA77F" w14:textId="4AD26E5B" w:rsidR="120F4718" w:rsidRDefault="585E1A58" w:rsidP="25AC2E1A">
            <w:pPr>
              <w:pStyle w:val="bodycopy"/>
              <w:rPr>
                <w:rFonts w:eastAsia="Arial" w:cs="Arial"/>
                <w:color w:val="000000" w:themeColor="text1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orning garden walks and room visits</w:t>
            </w:r>
          </w:p>
          <w:p w14:paraId="3E66B78A" w14:textId="4C9A27C0" w:rsidR="2CA1E7B9" w:rsidRDefault="2CA1E7B9" w:rsidP="25AC2E1A">
            <w:pPr>
              <w:pStyle w:val="bodycopy"/>
              <w:rPr>
                <w:color w:val="0067B1" w:themeColor="accent2"/>
                <w:sz w:val="15"/>
                <w:szCs w:val="15"/>
              </w:rPr>
            </w:pPr>
          </w:p>
          <w:p w14:paraId="0E076B4F" w14:textId="77777777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153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  <w:shd w:val="clear" w:color="auto" w:fill="auto"/>
          </w:tcPr>
          <w:p w14:paraId="2318DADF" w14:textId="1ED32182" w:rsidR="006311DB" w:rsidRPr="009D4C96" w:rsidRDefault="585E1A58" w:rsidP="25AC2E1A">
            <w:pPr>
              <w:pStyle w:val="bodycopy"/>
              <w:rPr>
                <w:rFonts w:eastAsia="Arial" w:cs="Arial"/>
                <w:color w:val="000000" w:themeColor="text1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orning garden walks and room visits</w:t>
            </w:r>
          </w:p>
          <w:p w14:paraId="4DAC5B63" w14:textId="3A9825AC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033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  <w:shd w:val="clear" w:color="auto" w:fill="auto"/>
          </w:tcPr>
          <w:p w14:paraId="4CB4C46F" w14:textId="7C797C91" w:rsidR="006311DB" w:rsidRPr="009D4C96" w:rsidRDefault="585E1A58" w:rsidP="25AC2E1A">
            <w:pPr>
              <w:pStyle w:val="bodycopy"/>
              <w:rPr>
                <w:rFonts w:eastAsia="Arial" w:cs="Arial"/>
                <w:color w:val="000000" w:themeColor="text1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orning garden walks and room visits</w:t>
            </w:r>
          </w:p>
          <w:p w14:paraId="683ACCD0" w14:textId="3EF71113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159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  <w:shd w:val="clear" w:color="auto" w:fill="auto"/>
          </w:tcPr>
          <w:p w14:paraId="32D03E53" w14:textId="4C3E7594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092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  <w:shd w:val="clear" w:color="auto" w:fill="auto"/>
          </w:tcPr>
          <w:p w14:paraId="18EC7B8B" w14:textId="5009E1C1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</w:tr>
      <w:tr w:rsidR="00EE3CE6" w:rsidRPr="0009700F" w14:paraId="2A03DE81" w14:textId="77777777" w:rsidTr="77663350">
        <w:trPr>
          <w:trHeight w:val="189"/>
          <w:tblCellSpacing w:w="56" w:type="dxa"/>
        </w:trPr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823158959"/>
            <w:placeholder>
              <w:docPart w:val="DE4457F8EE5C488CA8D87376377642E9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9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6097A117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222363163"/>
            <w:placeholder>
              <w:docPart w:val="223D0A9D70874B33B4AFE221CEA174C1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18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340BD123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609503086"/>
            <w:placeholder>
              <w:docPart w:val="2712099D3EAC4DC193F27C27F17D4392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248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44630721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713119404"/>
            <w:placeholder>
              <w:docPart w:val="610E0DC64DBB47E9912B29D57CAC6682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3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2615478B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740903720"/>
            <w:placeholder>
              <w:docPart w:val="8A2563AFDC184E539190779734FF5B16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33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19666F13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202099701"/>
            <w:placeholder>
              <w:docPart w:val="36F84AFA848F4DF987F80FD8F10B0563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9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09BFDBA3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379097022"/>
            <w:placeholder>
              <w:docPart w:val="E29F2F552AC24A61B92B8B63E9007726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2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2059A461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9:00 am</w:t>
                </w:r>
              </w:p>
            </w:tc>
          </w:sdtContent>
        </w:sdt>
      </w:tr>
      <w:tr w:rsidR="00F032B8" w:rsidRPr="0009700F" w14:paraId="3061542A" w14:textId="77777777" w:rsidTr="77663350">
        <w:trPr>
          <w:trHeight w:val="859"/>
          <w:tblCellSpacing w:w="56" w:type="dxa"/>
        </w:trPr>
        <w:tc>
          <w:tcPr>
            <w:tcW w:w="2099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56774EAA" w14:textId="269FCE33" w:rsidR="6F70BA1D" w:rsidRDefault="4C136388" w:rsidP="25AC2E1A">
            <w:pPr>
              <w:pStyle w:val="bodycopy"/>
              <w:rPr>
                <w:color w:val="0067B1" w:themeColor="accent2"/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Morning Mass</w:t>
            </w:r>
          </w:p>
          <w:p w14:paraId="7E427847" w14:textId="3485D938" w:rsidR="2CA1E7B9" w:rsidRDefault="2CA1E7B9" w:rsidP="25AC2E1A">
            <w:pPr>
              <w:pStyle w:val="bodycopy"/>
              <w:rPr>
                <w:sz w:val="15"/>
                <w:szCs w:val="15"/>
              </w:rPr>
            </w:pPr>
          </w:p>
          <w:p w14:paraId="717BB65B" w14:textId="1C79AE0B" w:rsidR="006311DB" w:rsidRPr="009D4C96" w:rsidRDefault="1FE4C9C9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Bingo</w:t>
            </w:r>
          </w:p>
        </w:tc>
        <w:tc>
          <w:tcPr>
            <w:tcW w:w="2118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43A7A0A6" w14:textId="23808E72" w:rsidR="45598C42" w:rsidRDefault="446CBC74" w:rsidP="25AC2E1A">
            <w:pPr>
              <w:pStyle w:val="bodycopy"/>
              <w:rPr>
                <w:color w:val="0067B1" w:themeColor="accent2"/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Morning Mass</w:t>
            </w:r>
          </w:p>
          <w:p w14:paraId="5E8DF289" w14:textId="74EE4309" w:rsidR="2CA1E7B9" w:rsidRDefault="2CA1E7B9" w:rsidP="25AC2E1A">
            <w:pPr>
              <w:pStyle w:val="bodycopy"/>
              <w:rPr>
                <w:color w:val="0067B1" w:themeColor="accent2"/>
                <w:sz w:val="15"/>
                <w:szCs w:val="15"/>
              </w:rPr>
            </w:pPr>
          </w:p>
          <w:p w14:paraId="1BD8600A" w14:textId="55293E37" w:rsidR="2CA1E7B9" w:rsidRDefault="70B73DEB" w:rsidP="25AC2E1A">
            <w:pPr>
              <w:pStyle w:val="bodycopy"/>
              <w:rPr>
                <w:color w:val="0067B1" w:themeColor="accent2"/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Memory games</w:t>
            </w:r>
          </w:p>
          <w:p w14:paraId="5B531319" w14:textId="77777777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248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07514037" w14:textId="23808E72" w:rsidR="006311DB" w:rsidRPr="009D4C96" w:rsidRDefault="78E5E0B6" w:rsidP="25AC2E1A">
            <w:pPr>
              <w:pStyle w:val="bodycopy"/>
              <w:rPr>
                <w:color w:val="0067B1" w:themeColor="accent2"/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Morning Mass</w:t>
            </w:r>
          </w:p>
          <w:p w14:paraId="1F816E16" w14:textId="339E7BB2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1D1086BE" w14:textId="1417C5E6" w:rsidR="006311DB" w:rsidRPr="009D4C96" w:rsidRDefault="40EC9399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Group music listening</w:t>
            </w:r>
          </w:p>
        </w:tc>
        <w:tc>
          <w:tcPr>
            <w:tcW w:w="2153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4B1FFD44" w14:textId="23808E72" w:rsidR="006311DB" w:rsidRPr="009D4C96" w:rsidRDefault="78E5E0B6" w:rsidP="25AC2E1A">
            <w:pPr>
              <w:pStyle w:val="bodycopy"/>
              <w:rPr>
                <w:color w:val="0067B1" w:themeColor="accent2"/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Morning Mass</w:t>
            </w:r>
          </w:p>
          <w:p w14:paraId="44B2BEDA" w14:textId="664C386F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1E0DE6A4" w14:textId="6DC6EA1E" w:rsidR="006311DB" w:rsidRPr="009D4C96" w:rsidRDefault="550D81A9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Bingo </w:t>
            </w:r>
          </w:p>
        </w:tc>
        <w:tc>
          <w:tcPr>
            <w:tcW w:w="2033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2E1FF455" w14:textId="23808E72" w:rsidR="7A6AAB2D" w:rsidRDefault="4754F4AD" w:rsidP="25AC2E1A">
            <w:pPr>
              <w:pStyle w:val="bodycopy"/>
              <w:rPr>
                <w:color w:val="0067B1" w:themeColor="accent2"/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Morning Mass</w:t>
            </w:r>
          </w:p>
          <w:p w14:paraId="4759C83F" w14:textId="33B0BFC5" w:rsidR="2CA1E7B9" w:rsidRDefault="2CA1E7B9" w:rsidP="25AC2E1A">
            <w:pPr>
              <w:pStyle w:val="bodycopy"/>
              <w:rPr>
                <w:sz w:val="15"/>
                <w:szCs w:val="15"/>
              </w:rPr>
            </w:pPr>
          </w:p>
          <w:p w14:paraId="77149DA9" w14:textId="4A3A1698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159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6CF140F2" w14:textId="454BBAD1" w:rsidR="006311DB" w:rsidRPr="009D4C96" w:rsidRDefault="530C0477" w:rsidP="25AC2E1A">
            <w:pPr>
              <w:pStyle w:val="bodycopy"/>
              <w:rPr>
                <w:sz w:val="15"/>
                <w:szCs w:val="15"/>
              </w:rPr>
            </w:pPr>
            <w:r w:rsidRPr="77663350">
              <w:rPr>
                <w:sz w:val="15"/>
                <w:szCs w:val="15"/>
              </w:rPr>
              <w:t>Bus trip</w:t>
            </w:r>
          </w:p>
        </w:tc>
        <w:tc>
          <w:tcPr>
            <w:tcW w:w="2092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7E557B1F" w14:textId="639D6403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</w:tr>
      <w:tr w:rsidR="00EE3CE6" w:rsidRPr="0009700F" w14:paraId="2A8060FF" w14:textId="77777777" w:rsidTr="77663350">
        <w:trPr>
          <w:trHeight w:val="189"/>
          <w:tblCellSpacing w:w="56" w:type="dxa"/>
        </w:trPr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355505682"/>
            <w:placeholder>
              <w:docPart w:val="E708A2927FAF44F4A9E1CE6859E8462A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9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20E6AB7F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0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803200363"/>
            <w:placeholder>
              <w:docPart w:val="4DFD6ED22B554B89A791624B985C1C5A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18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4C4DF19D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0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298062739"/>
            <w:placeholder>
              <w:docPart w:val="A61B3D2CA38147899A5A613BE18A91A8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248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653B0301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0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225608249"/>
            <w:placeholder>
              <w:docPart w:val="0BE4F54B7A9C4CFAB0F8549907D7BB20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3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23EF1794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0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921935824"/>
            <w:placeholder>
              <w:docPart w:val="F05B8C9DAE1C400683520F2EBBC64208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33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266856EB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0:0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237137385"/>
            <w:placeholder>
              <w:docPart w:val="18B7A3223B40424B90F5F0A60CAFC61E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9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0BDB3A29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0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691540458"/>
            <w:placeholder>
              <w:docPart w:val="8C6530A08BCA41539A25D5B51DBA4AAC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2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7452E0A0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0:30 am</w:t>
                </w:r>
              </w:p>
            </w:tc>
          </w:sdtContent>
        </w:sdt>
      </w:tr>
      <w:tr w:rsidR="00F032B8" w:rsidRPr="0009700F" w14:paraId="24410F88" w14:textId="77777777" w:rsidTr="77663350">
        <w:trPr>
          <w:trHeight w:val="859"/>
          <w:tblCellSpacing w:w="56" w:type="dxa"/>
        </w:trPr>
        <w:tc>
          <w:tcPr>
            <w:tcW w:w="2099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1A15EEAE" w14:textId="67937432" w:rsidR="006311DB" w:rsidRPr="009D4C96" w:rsidRDefault="61341C9C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Walking group </w:t>
            </w:r>
          </w:p>
          <w:p w14:paraId="22BDAA05" w14:textId="74E28D5D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56724D18" w14:textId="7C715080" w:rsidR="006311DB" w:rsidRPr="009D4C96" w:rsidRDefault="2675345D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Choir practice </w:t>
            </w:r>
          </w:p>
        </w:tc>
        <w:tc>
          <w:tcPr>
            <w:tcW w:w="2118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003756BE" w14:textId="5604B99E" w:rsidR="006311DB" w:rsidRPr="009D4C96" w:rsidRDefault="4003B0B0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Gentle exercises</w:t>
            </w:r>
          </w:p>
          <w:p w14:paraId="1FF5C968" w14:textId="42CACDFB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7A048149" w14:textId="5853D072" w:rsidR="006311DB" w:rsidRPr="009D4C96" w:rsidRDefault="55DA57E1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Pet Therapy </w:t>
            </w:r>
          </w:p>
        </w:tc>
        <w:tc>
          <w:tcPr>
            <w:tcW w:w="2248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7A36B19F" w14:textId="3AFFEB97" w:rsidR="08EA646F" w:rsidRDefault="3835C3FF" w:rsidP="25AC2E1A">
            <w:pPr>
              <w:pStyle w:val="bodycopy"/>
              <w:rPr>
                <w:color w:val="58A618" w:themeColor="accent6"/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Carpet bowls</w:t>
            </w:r>
          </w:p>
          <w:p w14:paraId="0307BC38" w14:textId="4BC6E6FA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439AE832" w14:textId="00E89263" w:rsidR="006311DB" w:rsidRPr="009D4C96" w:rsidRDefault="1C10F83F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Virtual concert </w:t>
            </w:r>
          </w:p>
        </w:tc>
        <w:tc>
          <w:tcPr>
            <w:tcW w:w="2153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6BF4B100" w14:textId="2AA3D600" w:rsidR="006311DB" w:rsidRPr="009D4C96" w:rsidRDefault="6DC0D375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Adult colouring in</w:t>
            </w:r>
          </w:p>
          <w:p w14:paraId="5391C2C0" w14:textId="4F9B50A4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28CAA074" w14:textId="69DF9CA2" w:rsidR="006311DB" w:rsidRPr="009D4C96" w:rsidRDefault="5B7810F1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Morning hymns</w:t>
            </w:r>
          </w:p>
        </w:tc>
        <w:tc>
          <w:tcPr>
            <w:tcW w:w="2033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691E6F18" w14:textId="143EC3C0" w:rsidR="006311DB" w:rsidRPr="009D4C96" w:rsidRDefault="16F016D2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Residents meeting</w:t>
            </w:r>
          </w:p>
          <w:p w14:paraId="16A64EFA" w14:textId="0127D3BB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007A5743" w14:textId="5489BA6C" w:rsidR="006311DB" w:rsidRPr="009D4C96" w:rsidRDefault="6859DA4E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Chair bowling </w:t>
            </w:r>
          </w:p>
        </w:tc>
        <w:tc>
          <w:tcPr>
            <w:tcW w:w="2159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7F6EFEC4" w14:textId="4ABAB397" w:rsidR="006311DB" w:rsidRPr="009D4C96" w:rsidRDefault="3FD703A4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Bingo</w:t>
            </w:r>
          </w:p>
          <w:p w14:paraId="3F8E623A" w14:textId="4ABAB397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6FC004D6" w14:textId="1E5CC5C0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092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01AA37EC" w14:textId="3AFFEB97" w:rsidR="006311DB" w:rsidRPr="009D4C96" w:rsidRDefault="5E4A25D3" w:rsidP="25AC2E1A">
            <w:pPr>
              <w:pStyle w:val="bodycopy"/>
              <w:rPr>
                <w:sz w:val="15"/>
                <w:szCs w:val="15"/>
              </w:rPr>
            </w:pPr>
            <w:r w:rsidRPr="77663350">
              <w:rPr>
                <w:sz w:val="15"/>
                <w:szCs w:val="15"/>
              </w:rPr>
              <w:t>Gentle exercises</w:t>
            </w:r>
          </w:p>
          <w:p w14:paraId="34866E45" w14:textId="46BA1D9B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</w:tr>
      <w:tr w:rsidR="00EE3CE6" w:rsidRPr="0009700F" w14:paraId="57F49834" w14:textId="77777777" w:rsidTr="77663350">
        <w:trPr>
          <w:trHeight w:val="189"/>
          <w:tblCellSpacing w:w="56" w:type="dxa"/>
        </w:trPr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053270009"/>
            <w:placeholder>
              <w:docPart w:val="C137E08DFD4E430C9BCE0E8BFBB19B8F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9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6EFD8C4D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2:45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2063246120"/>
            <w:placeholder>
              <w:docPart w:val="D018765E9F4047E1857A71B30270AD10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18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0FFC5325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:30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259650325"/>
            <w:placeholder>
              <w:docPart w:val="BA8CF16C76AD4692B016850BC72AD100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248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5E0E7EF1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:00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597643632"/>
            <w:placeholder>
              <w:docPart w:val="7294D8B2533E4BB7BAE9C24B48350D8B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3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6D28CED8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2:45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710381776"/>
            <w:placeholder>
              <w:docPart w:val="444D51EFBFDD4686886C1DAD8CD713DD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33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519438DE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0:30 a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388651599"/>
            <w:placeholder>
              <w:docPart w:val="74B2616ED5C845839D4877D0625E6F3F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9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3E5674FD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2:45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880632922"/>
            <w:placeholder>
              <w:docPart w:val="590A3FA9D3CC4D01B3A0DE1376C6EBEB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2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15D2EDAC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1:30 pm</w:t>
                </w:r>
              </w:p>
            </w:tc>
          </w:sdtContent>
        </w:sdt>
      </w:tr>
      <w:tr w:rsidR="00F032B8" w:rsidRPr="0009700F" w14:paraId="19751902" w14:textId="77777777" w:rsidTr="77663350">
        <w:trPr>
          <w:trHeight w:val="859"/>
          <w:tblCellSpacing w:w="56" w:type="dxa"/>
        </w:trPr>
        <w:tc>
          <w:tcPr>
            <w:tcW w:w="2099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55F49E57" w14:textId="328F2E5B" w:rsidR="006311DB" w:rsidRPr="009D4C96" w:rsidRDefault="135FB5BB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Cooking: Design your own pizza </w:t>
            </w:r>
          </w:p>
          <w:p w14:paraId="5D7FEFFC" w14:textId="1299CCC4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6FEC031A" w14:textId="6E4841A7" w:rsidR="006311DB" w:rsidRPr="009D4C96" w:rsidRDefault="05A21420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Football tipping</w:t>
            </w:r>
          </w:p>
          <w:p w14:paraId="01EBE84D" w14:textId="7BE2E39B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1026825F" w14:textId="020FCBA9" w:rsidR="006311DB" w:rsidRPr="009D4C96" w:rsidRDefault="00557721" w:rsidP="25AC2E1A">
            <w:pPr>
              <w:pStyle w:val="bodycopy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ngo</w:t>
            </w:r>
            <w:r w:rsidR="520AD6BD" w:rsidRPr="25AC2E1A">
              <w:rPr>
                <w:sz w:val="15"/>
                <w:szCs w:val="15"/>
              </w:rPr>
              <w:t xml:space="preserve"> </w:t>
            </w:r>
          </w:p>
        </w:tc>
        <w:tc>
          <w:tcPr>
            <w:tcW w:w="2248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30B4B678" w14:textId="44A0181F" w:rsidR="006311DB" w:rsidRPr="009D4C96" w:rsidRDefault="05A21420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Word games</w:t>
            </w:r>
          </w:p>
          <w:p w14:paraId="36EDDD4C" w14:textId="6274FA30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05F16AD0" w14:textId="6E6AF3DE" w:rsidR="006311DB" w:rsidRPr="009D4C96" w:rsidRDefault="416A289F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Balloon Tennis </w:t>
            </w:r>
          </w:p>
          <w:p w14:paraId="3064389A" w14:textId="0CC1CBFC" w:rsidR="006311DB" w:rsidRPr="009D4C96" w:rsidRDefault="006311DB" w:rsidP="25AC2E1A">
            <w:pPr>
              <w:pStyle w:val="bodycopy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53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633FDB29" w14:textId="6817D1A9" w:rsidR="006311DB" w:rsidRPr="009D4C96" w:rsidRDefault="14A1014E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BBQ lunch</w:t>
            </w:r>
          </w:p>
          <w:p w14:paraId="586338A6" w14:textId="3F9B7685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0397CD16" w14:textId="0E3DC529" w:rsidR="006311DB" w:rsidRPr="009D4C96" w:rsidRDefault="294F53CE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Pastoral care visits </w:t>
            </w:r>
          </w:p>
        </w:tc>
        <w:tc>
          <w:tcPr>
            <w:tcW w:w="2033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0259563F" w14:textId="0E07B161" w:rsidR="006311DB" w:rsidRPr="009D4C96" w:rsidRDefault="0E5C2D23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Knitting and craft</w:t>
            </w:r>
          </w:p>
          <w:p w14:paraId="29F484E9" w14:textId="007A5044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71A36E33" w14:textId="04EF168B" w:rsidR="006311DB" w:rsidRPr="009D4C96" w:rsidRDefault="6A2C223E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Virtual concert </w:t>
            </w:r>
          </w:p>
        </w:tc>
        <w:tc>
          <w:tcPr>
            <w:tcW w:w="2159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74F81025" w14:textId="1597CCD6" w:rsidR="006311DB" w:rsidRPr="009D4C96" w:rsidRDefault="621D2759" w:rsidP="25AC2E1A">
            <w:pPr>
              <w:pStyle w:val="bodycopy"/>
              <w:rPr>
                <w:sz w:val="15"/>
                <w:szCs w:val="15"/>
              </w:rPr>
            </w:pPr>
            <w:r w:rsidRPr="77663350">
              <w:rPr>
                <w:sz w:val="15"/>
                <w:szCs w:val="15"/>
              </w:rPr>
              <w:t>Afternoon concert and performance</w:t>
            </w:r>
          </w:p>
        </w:tc>
        <w:tc>
          <w:tcPr>
            <w:tcW w:w="2092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79FA3657" w14:textId="7BAEE55D" w:rsidR="006311DB" w:rsidRPr="009D4C96" w:rsidRDefault="2B73B85A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Reminiscing time</w:t>
            </w:r>
          </w:p>
          <w:p w14:paraId="6B904A09" w14:textId="30686C56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</w:tr>
      <w:tr w:rsidR="00EE3CE6" w:rsidRPr="0009700F" w14:paraId="39C7DCD0" w14:textId="77777777" w:rsidTr="77663350">
        <w:trPr>
          <w:trHeight w:val="147"/>
          <w:tblCellSpacing w:w="56" w:type="dxa"/>
        </w:trPr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68105121"/>
            <w:placeholder>
              <w:docPart w:val="577F2DD83E1440B4BED01ED5A0F74D52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9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3C4D1E32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:30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930336846"/>
            <w:placeholder>
              <w:docPart w:val="B36ADDD9F2E24BEFAD0A85CA6F95E4B7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18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758C2E0A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3:15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199594373"/>
            <w:placeholder>
              <w:docPart w:val="0399851ABE374665B05FA9F733D2754E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248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1DCF3995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:30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1395697833"/>
            <w:placeholder>
              <w:docPart w:val="BC4C283160214E51B21B22134376B20D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3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31E0DE06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2:30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190753911"/>
            <w:placeholder>
              <w:docPart w:val="91B85AE4554C4FAEB6239AAF549D060A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33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1AB25E4E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:30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-1231695344"/>
            <w:placeholder>
              <w:docPart w:val="FD1D97B5099E43B3AE4C434F44C70323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9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47D88CCF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12:30 pm</w:t>
                </w:r>
              </w:p>
            </w:tc>
          </w:sdtContent>
        </w:sdt>
        <w:sdt>
          <w:sdtPr>
            <w:rPr>
              <w:rFonts w:cs="Arial"/>
              <w:b/>
              <w:sz w:val="16"/>
              <w:szCs w:val="16"/>
            </w:rPr>
            <w:alias w:val="Select time"/>
            <w:tag w:val="Select time"/>
            <w:id w:val="281621260"/>
            <w:placeholder>
              <w:docPart w:val="0AD591E1563D4BA5958F6B7F345B442C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2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599EBD0F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6"/>
                    <w:szCs w:val="16"/>
                  </w:rPr>
                </w:pPr>
                <w:r w:rsidRPr="00506F83">
                  <w:rPr>
                    <w:rFonts w:cs="Arial"/>
                    <w:b/>
                    <w:sz w:val="16"/>
                    <w:szCs w:val="16"/>
                  </w:rPr>
                  <w:t>1:00 pm</w:t>
                </w:r>
              </w:p>
            </w:tc>
          </w:sdtContent>
        </w:sdt>
      </w:tr>
      <w:tr w:rsidR="00F032B8" w:rsidRPr="0009700F" w14:paraId="2E77CF5D" w14:textId="77777777" w:rsidTr="77663350">
        <w:trPr>
          <w:trHeight w:val="859"/>
          <w:tblCellSpacing w:w="56" w:type="dxa"/>
        </w:trPr>
        <w:tc>
          <w:tcPr>
            <w:tcW w:w="2099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50239355" w14:textId="6FE0BAB2" w:rsidR="006311DB" w:rsidRPr="009D4C96" w:rsidRDefault="48CFA1E9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Afternoon movies </w:t>
            </w:r>
          </w:p>
          <w:p w14:paraId="0D2F11D8" w14:textId="5ABFC8A8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436EF4C6" w14:textId="240EC1A0" w:rsidR="006311DB" w:rsidRPr="009D4C96" w:rsidRDefault="1867C7D6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Classic songs sing along </w:t>
            </w:r>
          </w:p>
        </w:tc>
        <w:tc>
          <w:tcPr>
            <w:tcW w:w="2118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7B655213" w14:textId="72AF94F5" w:rsidR="006311DB" w:rsidRPr="009D4C96" w:rsidRDefault="4304AC6B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Armchair travel to Europe   </w:t>
            </w:r>
          </w:p>
          <w:p w14:paraId="0CE11617" w14:textId="778F7D99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12B12846" w14:textId="51015FD1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248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1A52040B" w14:textId="48155520" w:rsidR="006311DB" w:rsidRPr="009D4C96" w:rsidRDefault="45AD1802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Pamper care</w:t>
            </w:r>
            <w:r w:rsidR="5648CD79" w:rsidRPr="25AC2E1A">
              <w:rPr>
                <w:sz w:val="15"/>
                <w:szCs w:val="15"/>
              </w:rPr>
              <w:t xml:space="preserve"> with tea tasting</w:t>
            </w:r>
          </w:p>
          <w:p w14:paraId="1B52E0B0" w14:textId="2DD1A225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3162BED3" w14:textId="7EBF6470" w:rsidR="006311DB" w:rsidRPr="009D4C96" w:rsidRDefault="78C68B8E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Bible study </w:t>
            </w:r>
          </w:p>
        </w:tc>
        <w:tc>
          <w:tcPr>
            <w:tcW w:w="2153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61C3C333" w14:textId="26AB6D5C" w:rsidR="006311DB" w:rsidRPr="009D4C96" w:rsidRDefault="01347D9C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Chair soccer </w:t>
            </w:r>
          </w:p>
          <w:p w14:paraId="49A4BCCD" w14:textId="03F0DCC6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103705A5" w14:textId="1F074D65" w:rsidR="006311DB" w:rsidRPr="009D4C96" w:rsidRDefault="18AC1D0C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 xml:space="preserve">Arts and craft </w:t>
            </w:r>
          </w:p>
          <w:p w14:paraId="03ADB065" w14:textId="2897CBF0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033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45A2FC4B" w14:textId="3AFFEB97" w:rsidR="006311DB" w:rsidRPr="009D4C96" w:rsidRDefault="012180AA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Celebrating resident’s birthday</w:t>
            </w:r>
          </w:p>
          <w:p w14:paraId="3954D827" w14:textId="3AFFEB97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159" w:type="dxa"/>
            <w:tcBorders>
              <w:left w:val="single" w:sz="4" w:space="0" w:color="492F92" w:themeColor="accent1"/>
              <w:right w:val="single" w:sz="4" w:space="0" w:color="492F92" w:themeColor="accent1"/>
            </w:tcBorders>
          </w:tcPr>
          <w:p w14:paraId="13A1D995" w14:textId="2DF7034E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0DCF0A7E" w14:textId="641F740D" w:rsidR="006311DB" w:rsidRPr="009D4C96" w:rsidRDefault="4FA2852E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Cats and dogs visit (pet therapy)</w:t>
            </w:r>
          </w:p>
          <w:p w14:paraId="06F51242" w14:textId="1A841782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092" w:type="dxa"/>
            <w:tcBorders>
              <w:left w:val="single" w:sz="4" w:space="0" w:color="0067B1" w:themeColor="accent2"/>
              <w:right w:val="single" w:sz="4" w:space="0" w:color="0067B1" w:themeColor="accent2"/>
            </w:tcBorders>
          </w:tcPr>
          <w:p w14:paraId="4726EE33" w14:textId="24C0BFE4" w:rsidR="2D14255C" w:rsidRDefault="2D14255C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Music therapy</w:t>
            </w:r>
          </w:p>
          <w:p w14:paraId="23EF4D5E" w14:textId="77777777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</w:tr>
      <w:tr w:rsidR="00EE3CE6" w:rsidRPr="0009700F" w14:paraId="6AE3C4AE" w14:textId="77777777" w:rsidTr="77663350">
        <w:trPr>
          <w:trHeight w:val="147"/>
          <w:tblCellSpacing w:w="56" w:type="dxa"/>
        </w:trPr>
        <w:sdt>
          <w:sdtPr>
            <w:rPr>
              <w:rFonts w:cs="Arial"/>
              <w:b/>
              <w:sz w:val="15"/>
              <w:szCs w:val="15"/>
            </w:rPr>
            <w:alias w:val="Select time"/>
            <w:tag w:val="Select time"/>
            <w:id w:val="-1473522933"/>
            <w:placeholder>
              <w:docPart w:val="A7BE6D8D3C4B4CE68FA2147FBFA65505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9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455AEFD0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5"/>
                    <w:szCs w:val="15"/>
                  </w:rPr>
                </w:pPr>
                <w:r w:rsidRPr="00506F83">
                  <w:rPr>
                    <w:rFonts w:cs="Arial"/>
                    <w:b/>
                    <w:sz w:val="15"/>
                    <w:szCs w:val="15"/>
                  </w:rPr>
                  <w:t>3:30 pm</w:t>
                </w:r>
              </w:p>
            </w:tc>
          </w:sdtContent>
        </w:sdt>
        <w:sdt>
          <w:sdtPr>
            <w:rPr>
              <w:rFonts w:cs="Arial"/>
              <w:b/>
              <w:sz w:val="15"/>
              <w:szCs w:val="15"/>
            </w:rPr>
            <w:alias w:val="Select time"/>
            <w:tag w:val="Select time"/>
            <w:id w:val="-1395732426"/>
            <w:placeholder>
              <w:docPart w:val="A3FA4DE9156E470DBFF33FF6E281342C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18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4CAECDE9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5"/>
                    <w:szCs w:val="15"/>
                  </w:rPr>
                </w:pPr>
                <w:r w:rsidRPr="00506F83">
                  <w:rPr>
                    <w:rFonts w:cs="Arial"/>
                    <w:b/>
                    <w:sz w:val="15"/>
                    <w:szCs w:val="15"/>
                  </w:rPr>
                  <w:t>4:00 pm</w:t>
                </w:r>
              </w:p>
            </w:tc>
          </w:sdtContent>
        </w:sdt>
        <w:sdt>
          <w:sdtPr>
            <w:rPr>
              <w:rFonts w:cs="Arial"/>
              <w:b/>
              <w:sz w:val="15"/>
              <w:szCs w:val="15"/>
            </w:rPr>
            <w:alias w:val="Select time"/>
            <w:tag w:val="Select time"/>
            <w:id w:val="21446326"/>
            <w:placeholder>
              <w:docPart w:val="2985298B9C64496BBC2E260C2914878A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248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691E4B31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5"/>
                    <w:szCs w:val="15"/>
                  </w:rPr>
                </w:pPr>
                <w:r w:rsidRPr="00506F83">
                  <w:rPr>
                    <w:rFonts w:cs="Arial"/>
                    <w:b/>
                    <w:sz w:val="15"/>
                    <w:szCs w:val="15"/>
                  </w:rPr>
                  <w:t>3:30 pm</w:t>
                </w:r>
              </w:p>
            </w:tc>
          </w:sdtContent>
        </w:sdt>
        <w:sdt>
          <w:sdtPr>
            <w:rPr>
              <w:rFonts w:cs="Arial"/>
              <w:b/>
              <w:sz w:val="15"/>
              <w:szCs w:val="15"/>
            </w:rPr>
            <w:alias w:val="Select time"/>
            <w:tag w:val="Select time"/>
            <w:id w:val="448282870"/>
            <w:placeholder>
              <w:docPart w:val="62D5693D33644A849A30FE2EB530B25F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3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4A37980D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5"/>
                    <w:szCs w:val="15"/>
                  </w:rPr>
                </w:pPr>
                <w:r w:rsidRPr="00506F83">
                  <w:rPr>
                    <w:rFonts w:cs="Arial"/>
                    <w:b/>
                    <w:sz w:val="15"/>
                    <w:szCs w:val="15"/>
                  </w:rPr>
                  <w:t>4:00 pm</w:t>
                </w:r>
              </w:p>
            </w:tc>
          </w:sdtContent>
        </w:sdt>
        <w:sdt>
          <w:sdtPr>
            <w:rPr>
              <w:rFonts w:cs="Arial"/>
              <w:b/>
              <w:sz w:val="15"/>
              <w:szCs w:val="15"/>
            </w:rPr>
            <w:alias w:val="Select time"/>
            <w:tag w:val="Select time"/>
            <w:id w:val="1788002455"/>
            <w:placeholder>
              <w:docPart w:val="C4F64932DF7B438FA65AFBC7D28497FA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33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51D11139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5"/>
                    <w:szCs w:val="15"/>
                  </w:rPr>
                </w:pPr>
                <w:r w:rsidRPr="00506F83">
                  <w:rPr>
                    <w:rFonts w:cs="Arial"/>
                    <w:b/>
                    <w:sz w:val="15"/>
                    <w:szCs w:val="15"/>
                  </w:rPr>
                  <w:t>3:30 pm</w:t>
                </w:r>
              </w:p>
            </w:tc>
          </w:sdtContent>
        </w:sdt>
        <w:sdt>
          <w:sdtPr>
            <w:rPr>
              <w:rFonts w:cs="Arial"/>
              <w:b/>
              <w:sz w:val="15"/>
              <w:szCs w:val="15"/>
            </w:rPr>
            <w:alias w:val="Select time"/>
            <w:tag w:val="Select time"/>
            <w:id w:val="-771557458"/>
            <w:placeholder>
              <w:docPart w:val="5E309074C39F44B994164EA86EDFE910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159" w:type="dxa"/>
                <w:tcBorders>
                  <w:left w:val="single" w:sz="4" w:space="0" w:color="492F92" w:themeColor="accent1"/>
                  <w:right w:val="single" w:sz="4" w:space="0" w:color="492F92" w:themeColor="accent1"/>
                </w:tcBorders>
                <w:shd w:val="clear" w:color="auto" w:fill="D7CEEF" w:themeFill="accent1" w:themeFillTint="33"/>
              </w:tcPr>
              <w:p w14:paraId="5C8EA420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5"/>
                    <w:szCs w:val="15"/>
                  </w:rPr>
                </w:pPr>
                <w:r w:rsidRPr="00506F83">
                  <w:rPr>
                    <w:rFonts w:cs="Arial"/>
                    <w:b/>
                    <w:sz w:val="15"/>
                    <w:szCs w:val="15"/>
                  </w:rPr>
                  <w:t>4:30 pm</w:t>
                </w:r>
              </w:p>
            </w:tc>
          </w:sdtContent>
        </w:sdt>
        <w:sdt>
          <w:sdtPr>
            <w:rPr>
              <w:rFonts w:cs="Arial"/>
              <w:b/>
              <w:sz w:val="15"/>
              <w:szCs w:val="15"/>
            </w:rPr>
            <w:alias w:val="Select time"/>
            <w:tag w:val="Select time"/>
            <w:id w:val="1071011367"/>
            <w:placeholder>
              <w:docPart w:val="9857389ABC5C49BE851BB23A7528E08A"/>
            </w:placeholder>
            <w:comboBox>
              <w:listItem w:value="Select time"/>
              <w:listItem w:displayText="8:00 am" w:value="8:00 am"/>
              <w:listItem w:displayText="8:30 am" w:value="8:30 am"/>
              <w:listItem w:displayText="9:00 am" w:value="9:00 am"/>
              <w:listItem w:displayText="9:30 am" w:value="9:30 am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pm" w:value="12:00 pm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  <w:listItem w:displayText="4:30 pm" w:value="4:30 pm"/>
              <w:listItem w:displayText="5:00 pm" w:value="5:00 pm"/>
              <w:listItem w:displayText="5:30 pm" w:value="5:30 pm"/>
              <w:listItem w:displayText="6:00 pm" w:value="6:00 pm"/>
            </w:comboBox>
          </w:sdtPr>
          <w:sdtEndPr/>
          <w:sdtContent>
            <w:tc>
              <w:tcPr>
                <w:tcW w:w="2092" w:type="dxa"/>
                <w:tcBorders>
                  <w:left w:val="single" w:sz="4" w:space="0" w:color="0067B1" w:themeColor="accent2"/>
                  <w:right w:val="single" w:sz="4" w:space="0" w:color="0067B1" w:themeColor="accent2"/>
                </w:tcBorders>
                <w:shd w:val="clear" w:color="auto" w:fill="BCE3FF" w:themeFill="accent2" w:themeFillTint="33"/>
              </w:tcPr>
              <w:p w14:paraId="673B5975" w14:textId="77777777" w:rsidR="006311DB" w:rsidRPr="00506F83" w:rsidRDefault="006311DB" w:rsidP="00353DC5">
                <w:pPr>
                  <w:pStyle w:val="bodycopy"/>
                  <w:rPr>
                    <w:rFonts w:cs="Arial"/>
                    <w:b/>
                    <w:sz w:val="15"/>
                    <w:szCs w:val="15"/>
                  </w:rPr>
                </w:pPr>
                <w:r>
                  <w:rPr>
                    <w:rFonts w:cs="Arial"/>
                    <w:b/>
                    <w:sz w:val="15"/>
                    <w:szCs w:val="15"/>
                  </w:rPr>
                  <w:t>4:00 pm</w:t>
                </w:r>
              </w:p>
            </w:tc>
          </w:sdtContent>
        </w:sdt>
      </w:tr>
      <w:tr w:rsidR="00F032B8" w:rsidRPr="0009700F" w14:paraId="3AC9659E" w14:textId="77777777" w:rsidTr="77663350">
        <w:trPr>
          <w:trHeight w:val="859"/>
          <w:tblCellSpacing w:w="56" w:type="dxa"/>
        </w:trPr>
        <w:tc>
          <w:tcPr>
            <w:tcW w:w="2099" w:type="dxa"/>
            <w:tcBorders>
              <w:left w:val="single" w:sz="4" w:space="0" w:color="0067B1" w:themeColor="accent2"/>
              <w:bottom w:val="single" w:sz="4" w:space="0" w:color="0067B1" w:themeColor="accent2"/>
              <w:right w:val="single" w:sz="4" w:space="0" w:color="0067B1" w:themeColor="accent2"/>
            </w:tcBorders>
          </w:tcPr>
          <w:p w14:paraId="3A518E76" w14:textId="46145C67" w:rsidR="006311DB" w:rsidRPr="009D4C96" w:rsidRDefault="4CEEBE20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Social and emotional individual support visits</w:t>
            </w:r>
          </w:p>
          <w:p w14:paraId="71A218EB" w14:textId="27F08869" w:rsidR="006311DB" w:rsidRPr="009D4C96" w:rsidRDefault="006311DB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</w:p>
          <w:p w14:paraId="0989CBD0" w14:textId="6AD94343" w:rsidR="006311DB" w:rsidRPr="009D4C96" w:rsidRDefault="00B1653D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editation in chapel</w:t>
            </w:r>
          </w:p>
          <w:p w14:paraId="10991982" w14:textId="50032393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492F92" w:themeColor="accent1"/>
              <w:bottom w:val="single" w:sz="4" w:space="0" w:color="492F92" w:themeColor="accent1"/>
              <w:right w:val="single" w:sz="4" w:space="0" w:color="492F92" w:themeColor="accent1"/>
            </w:tcBorders>
          </w:tcPr>
          <w:p w14:paraId="410F33E3" w14:textId="46145C67" w:rsidR="006311DB" w:rsidRPr="009D4C96" w:rsidRDefault="4CEEBE20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Social and emotional individual support visits</w:t>
            </w:r>
          </w:p>
          <w:p w14:paraId="5DE7CD5C" w14:textId="50ECED64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1DC2E782" w14:textId="6AD94343" w:rsidR="006311DB" w:rsidRPr="009D4C96" w:rsidRDefault="43E19778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editation in chapel</w:t>
            </w:r>
          </w:p>
          <w:p w14:paraId="51081679" w14:textId="0B8FC697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75D72538" w14:textId="328AE9DD" w:rsidR="006311DB" w:rsidRPr="009D4C96" w:rsidRDefault="006311DB" w:rsidP="25AC2E1A">
            <w:pPr>
              <w:pStyle w:val="bodycopy"/>
              <w:rPr>
                <w:color w:val="492F92" w:themeColor="accent1"/>
                <w:sz w:val="15"/>
                <w:szCs w:val="15"/>
              </w:rPr>
            </w:pPr>
          </w:p>
        </w:tc>
        <w:tc>
          <w:tcPr>
            <w:tcW w:w="2248" w:type="dxa"/>
            <w:tcBorders>
              <w:left w:val="single" w:sz="4" w:space="0" w:color="0067B1" w:themeColor="accent2"/>
              <w:bottom w:val="single" w:sz="4" w:space="0" w:color="0067B1" w:themeColor="accent2"/>
              <w:right w:val="single" w:sz="4" w:space="0" w:color="0067B1" w:themeColor="accent2"/>
            </w:tcBorders>
          </w:tcPr>
          <w:p w14:paraId="14AF203B" w14:textId="46145C67" w:rsidR="006311DB" w:rsidRPr="009D4C96" w:rsidRDefault="4CEEBE20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Social and emotional individual support visits</w:t>
            </w:r>
          </w:p>
          <w:p w14:paraId="7CF27807" w14:textId="63B54757" w:rsidR="006311DB" w:rsidRPr="009D4C96" w:rsidRDefault="006311DB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</w:p>
          <w:p w14:paraId="11BC25F2" w14:textId="6AD94343" w:rsidR="006311DB" w:rsidRPr="009D4C96" w:rsidRDefault="00B1653D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editation in chapel</w:t>
            </w:r>
          </w:p>
          <w:p w14:paraId="59BBD6D2" w14:textId="564FC986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153" w:type="dxa"/>
            <w:tcBorders>
              <w:left w:val="single" w:sz="4" w:space="0" w:color="492F92" w:themeColor="accent1"/>
              <w:bottom w:val="single" w:sz="4" w:space="0" w:color="492F92" w:themeColor="accent1"/>
              <w:right w:val="single" w:sz="4" w:space="0" w:color="492F92" w:themeColor="accent1"/>
            </w:tcBorders>
          </w:tcPr>
          <w:p w14:paraId="27825798" w14:textId="46145C67" w:rsidR="006311DB" w:rsidRPr="009D4C96" w:rsidRDefault="4CEEBE20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Social and emotional individual support visits</w:t>
            </w:r>
          </w:p>
          <w:p w14:paraId="3C70F8AC" w14:textId="67B92AD1" w:rsidR="006311DB" w:rsidRPr="009D4C96" w:rsidRDefault="006311DB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</w:p>
          <w:p w14:paraId="7598E61C" w14:textId="6AD94343" w:rsidR="006311DB" w:rsidRPr="009D4C96" w:rsidRDefault="18B3B4FC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editation in chapel</w:t>
            </w:r>
          </w:p>
          <w:p w14:paraId="162D0B56" w14:textId="5E282E39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033" w:type="dxa"/>
            <w:tcBorders>
              <w:left w:val="single" w:sz="4" w:space="0" w:color="0067B1" w:themeColor="accent2"/>
              <w:bottom w:val="single" w:sz="4" w:space="0" w:color="0067B1" w:themeColor="accent2"/>
              <w:right w:val="single" w:sz="4" w:space="0" w:color="0067B1" w:themeColor="accent2"/>
            </w:tcBorders>
          </w:tcPr>
          <w:p w14:paraId="04E3E8C9" w14:textId="46145C67" w:rsidR="006311DB" w:rsidRPr="009D4C96" w:rsidRDefault="4CEEBE20" w:rsidP="25AC2E1A">
            <w:pPr>
              <w:pStyle w:val="bodycopy"/>
              <w:rPr>
                <w:sz w:val="15"/>
                <w:szCs w:val="15"/>
              </w:rPr>
            </w:pPr>
            <w:r w:rsidRPr="25AC2E1A">
              <w:rPr>
                <w:sz w:val="15"/>
                <w:szCs w:val="15"/>
              </w:rPr>
              <w:t>Social and emotional individual support visits</w:t>
            </w:r>
          </w:p>
          <w:p w14:paraId="5152D328" w14:textId="74B27A22" w:rsidR="006311DB" w:rsidRPr="009D4C96" w:rsidRDefault="006311DB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</w:p>
          <w:p w14:paraId="7F4FFE70" w14:textId="6AD94343" w:rsidR="006311DB" w:rsidRPr="009D4C96" w:rsidRDefault="18B3B4FC" w:rsidP="25AC2E1A">
            <w:pPr>
              <w:pStyle w:val="bodycopy"/>
              <w:rPr>
                <w:rFonts w:eastAsia="Arial" w:cs="Arial"/>
                <w:sz w:val="15"/>
                <w:szCs w:val="15"/>
              </w:rPr>
            </w:pPr>
            <w:r w:rsidRPr="25AC2E1A">
              <w:rPr>
                <w:rFonts w:eastAsia="Arial" w:cs="Arial"/>
                <w:sz w:val="15"/>
                <w:szCs w:val="15"/>
              </w:rPr>
              <w:t>Meditation in chapel</w:t>
            </w:r>
          </w:p>
          <w:p w14:paraId="59189BF0" w14:textId="443D5B80" w:rsidR="006311DB" w:rsidRPr="009D4C96" w:rsidRDefault="006311DB" w:rsidP="25AC2E1A">
            <w:pPr>
              <w:pStyle w:val="bodycopy"/>
              <w:rPr>
                <w:color w:val="58A618" w:themeColor="accent6"/>
                <w:sz w:val="15"/>
                <w:szCs w:val="15"/>
              </w:rPr>
            </w:pPr>
          </w:p>
        </w:tc>
        <w:tc>
          <w:tcPr>
            <w:tcW w:w="2159" w:type="dxa"/>
            <w:tcBorders>
              <w:left w:val="single" w:sz="4" w:space="0" w:color="492F92" w:themeColor="accent1"/>
              <w:bottom w:val="single" w:sz="4" w:space="0" w:color="492F92" w:themeColor="accent1"/>
              <w:right w:val="single" w:sz="4" w:space="0" w:color="492F92" w:themeColor="accent1"/>
            </w:tcBorders>
          </w:tcPr>
          <w:p w14:paraId="20231AC9" w14:textId="77777777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  <w:p w14:paraId="7DC74744" w14:textId="1B5890AB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  <w:tc>
          <w:tcPr>
            <w:tcW w:w="2092" w:type="dxa"/>
            <w:tcBorders>
              <w:left w:val="single" w:sz="4" w:space="0" w:color="0067B1" w:themeColor="accent2"/>
              <w:bottom w:val="single" w:sz="4" w:space="0" w:color="0067B1" w:themeColor="accent2"/>
              <w:right w:val="single" w:sz="4" w:space="0" w:color="0067B1" w:themeColor="accent2"/>
            </w:tcBorders>
          </w:tcPr>
          <w:p w14:paraId="6105E906" w14:textId="040021B3" w:rsidR="006311DB" w:rsidRPr="009D4C96" w:rsidRDefault="006311DB" w:rsidP="25AC2E1A">
            <w:pPr>
              <w:pStyle w:val="bodycopy"/>
              <w:rPr>
                <w:sz w:val="15"/>
                <w:szCs w:val="15"/>
              </w:rPr>
            </w:pPr>
          </w:p>
        </w:tc>
      </w:tr>
    </w:tbl>
    <w:bookmarkEnd w:id="1"/>
    <w:p w14:paraId="64A06C8C" w14:textId="333F5140" w:rsidR="25AC2E1A" w:rsidRPr="00FE244D" w:rsidRDefault="00557721" w:rsidP="00FE244D">
      <w:pPr>
        <w:pStyle w:val="bodycopy"/>
        <w:spacing w:after="100" w:afterAutospacing="1"/>
        <w:rPr>
          <w:rFonts w:eastAsia="Arial" w:cs="Arial"/>
          <w:b/>
          <w:bCs/>
          <w:color w:val="565A5C" w:themeColor="accent3"/>
          <w:sz w:val="18"/>
          <w:szCs w:val="18"/>
        </w:rPr>
      </w:pPr>
      <w:r w:rsidRPr="3B936087">
        <w:rPr>
          <w:rFonts w:eastAsia="Arial" w:cs="Arial"/>
          <w:b/>
          <w:bCs/>
          <w:color w:val="565A5C" w:themeColor="accent3"/>
          <w:sz w:val="18"/>
          <w:szCs w:val="18"/>
        </w:rPr>
        <w:t xml:space="preserve">Note: </w:t>
      </w:r>
      <w:r w:rsidR="00E51033" w:rsidRPr="3B936087">
        <w:rPr>
          <w:rFonts w:eastAsia="Arial" w:cs="Arial"/>
          <w:b/>
          <w:bCs/>
          <w:color w:val="565A5C" w:themeColor="accent3"/>
          <w:sz w:val="18"/>
          <w:szCs w:val="18"/>
        </w:rPr>
        <w:t xml:space="preserve">This calendar is a sample only. Activities </w:t>
      </w:r>
      <w:r w:rsidRPr="3B936087">
        <w:rPr>
          <w:rFonts w:eastAsia="Arial" w:cs="Arial"/>
          <w:b/>
          <w:bCs/>
          <w:color w:val="565A5C" w:themeColor="accent3"/>
          <w:sz w:val="18"/>
          <w:szCs w:val="18"/>
        </w:rPr>
        <w:t xml:space="preserve">may be impacted </w:t>
      </w:r>
      <w:r w:rsidR="00E51033" w:rsidRPr="3B936087">
        <w:rPr>
          <w:rFonts w:eastAsia="Arial" w:cs="Arial"/>
          <w:b/>
          <w:bCs/>
          <w:color w:val="565A5C" w:themeColor="accent3"/>
          <w:sz w:val="18"/>
          <w:szCs w:val="18"/>
        </w:rPr>
        <w:t xml:space="preserve">and change based on </w:t>
      </w:r>
      <w:r w:rsidRPr="3B936087">
        <w:rPr>
          <w:rFonts w:eastAsia="Arial" w:cs="Arial"/>
          <w:b/>
          <w:bCs/>
          <w:color w:val="565A5C" w:themeColor="accent3"/>
          <w:sz w:val="18"/>
          <w:szCs w:val="18"/>
        </w:rPr>
        <w:t xml:space="preserve">other </w:t>
      </w:r>
      <w:r w:rsidR="00E51033" w:rsidRPr="3B936087">
        <w:rPr>
          <w:rFonts w:eastAsia="Arial" w:cs="Arial"/>
          <w:b/>
          <w:bCs/>
          <w:color w:val="565A5C" w:themeColor="accent3"/>
          <w:sz w:val="18"/>
          <w:szCs w:val="18"/>
        </w:rPr>
        <w:t xml:space="preserve">circumstances eg. </w:t>
      </w:r>
      <w:r w:rsidR="00FE244D">
        <w:rPr>
          <w:rFonts w:eastAsia="Arial" w:cs="Arial"/>
          <w:b/>
          <w:bCs/>
          <w:color w:val="565A5C" w:themeColor="accent3"/>
          <w:sz w:val="18"/>
          <w:szCs w:val="18"/>
        </w:rPr>
        <w:t>COVID-19</w:t>
      </w:r>
    </w:p>
    <w:sectPr w:rsidR="25AC2E1A" w:rsidRPr="00FE244D" w:rsidSect="00FE244D">
      <w:pgSz w:w="16838" w:h="11906" w:orient="landscape" w:code="9"/>
      <w:pgMar w:top="0" w:right="0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6510" w14:textId="77777777" w:rsidR="00430B3B" w:rsidRDefault="00430B3B" w:rsidP="00C85B0D">
      <w:pPr>
        <w:spacing w:after="0" w:line="240" w:lineRule="auto"/>
      </w:pPr>
      <w:r>
        <w:separator/>
      </w:r>
    </w:p>
  </w:endnote>
  <w:endnote w:type="continuationSeparator" w:id="0">
    <w:p w14:paraId="30499C84" w14:textId="77777777" w:rsidR="00430B3B" w:rsidRDefault="00430B3B" w:rsidP="00C8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E33E" w14:textId="77777777" w:rsidR="00430B3B" w:rsidRDefault="00430B3B" w:rsidP="00C85B0D">
      <w:pPr>
        <w:spacing w:after="0" w:line="240" w:lineRule="auto"/>
      </w:pPr>
      <w:r>
        <w:separator/>
      </w:r>
    </w:p>
  </w:footnote>
  <w:footnote w:type="continuationSeparator" w:id="0">
    <w:p w14:paraId="1D3E53C4" w14:textId="77777777" w:rsidR="00430B3B" w:rsidRDefault="00430B3B" w:rsidP="00C8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8B"/>
    <w:rsid w:val="00022027"/>
    <w:rsid w:val="000725B5"/>
    <w:rsid w:val="000904FA"/>
    <w:rsid w:val="000A3FA1"/>
    <w:rsid w:val="000B05C4"/>
    <w:rsid w:val="00102081"/>
    <w:rsid w:val="001814B8"/>
    <w:rsid w:val="001F6C94"/>
    <w:rsid w:val="00205028"/>
    <w:rsid w:val="002A300B"/>
    <w:rsid w:val="002A3961"/>
    <w:rsid w:val="002C3CCC"/>
    <w:rsid w:val="002E7178"/>
    <w:rsid w:val="00353DC5"/>
    <w:rsid w:val="00430B3B"/>
    <w:rsid w:val="004A7AD0"/>
    <w:rsid w:val="00557721"/>
    <w:rsid w:val="00564A3D"/>
    <w:rsid w:val="0057658B"/>
    <w:rsid w:val="00594B61"/>
    <w:rsid w:val="00597ABC"/>
    <w:rsid w:val="005A1839"/>
    <w:rsid w:val="005E6CEB"/>
    <w:rsid w:val="00613DA7"/>
    <w:rsid w:val="006311DB"/>
    <w:rsid w:val="0064178E"/>
    <w:rsid w:val="006968E5"/>
    <w:rsid w:val="00716892"/>
    <w:rsid w:val="00720EB1"/>
    <w:rsid w:val="00730867"/>
    <w:rsid w:val="00746C9F"/>
    <w:rsid w:val="008B1F32"/>
    <w:rsid w:val="00943AD0"/>
    <w:rsid w:val="00A158D9"/>
    <w:rsid w:val="00A2604F"/>
    <w:rsid w:val="00A3592D"/>
    <w:rsid w:val="00A9781E"/>
    <w:rsid w:val="00B1653D"/>
    <w:rsid w:val="00B51BB1"/>
    <w:rsid w:val="00B751A3"/>
    <w:rsid w:val="00B76EC5"/>
    <w:rsid w:val="00B9369A"/>
    <w:rsid w:val="00BE7247"/>
    <w:rsid w:val="00C025F6"/>
    <w:rsid w:val="00C85B0D"/>
    <w:rsid w:val="00CA084A"/>
    <w:rsid w:val="00CA1EB3"/>
    <w:rsid w:val="00CC667C"/>
    <w:rsid w:val="00CF26A6"/>
    <w:rsid w:val="00CF6CD2"/>
    <w:rsid w:val="00D0502A"/>
    <w:rsid w:val="00D62512"/>
    <w:rsid w:val="00DD5BEF"/>
    <w:rsid w:val="00E20B4F"/>
    <w:rsid w:val="00E25266"/>
    <w:rsid w:val="00E32EC7"/>
    <w:rsid w:val="00E51033"/>
    <w:rsid w:val="00EB3CB3"/>
    <w:rsid w:val="00EE3CE6"/>
    <w:rsid w:val="00F032B8"/>
    <w:rsid w:val="00F53D45"/>
    <w:rsid w:val="00FA1955"/>
    <w:rsid w:val="00FC7A75"/>
    <w:rsid w:val="00FE244D"/>
    <w:rsid w:val="012180AA"/>
    <w:rsid w:val="01289DB8"/>
    <w:rsid w:val="01347D9C"/>
    <w:rsid w:val="02E86F80"/>
    <w:rsid w:val="05A21420"/>
    <w:rsid w:val="0631EADE"/>
    <w:rsid w:val="0819E54B"/>
    <w:rsid w:val="08CADC02"/>
    <w:rsid w:val="08EA646F"/>
    <w:rsid w:val="093F27BF"/>
    <w:rsid w:val="0AE96E9C"/>
    <w:rsid w:val="0E18054F"/>
    <w:rsid w:val="0E5C2D23"/>
    <w:rsid w:val="0F085544"/>
    <w:rsid w:val="1059A4B6"/>
    <w:rsid w:val="120F4718"/>
    <w:rsid w:val="135FB5BB"/>
    <w:rsid w:val="14097EE6"/>
    <w:rsid w:val="14A1014E"/>
    <w:rsid w:val="16F016D2"/>
    <w:rsid w:val="1867C7D6"/>
    <w:rsid w:val="18AC1D0C"/>
    <w:rsid w:val="18B3B4FC"/>
    <w:rsid w:val="19D16152"/>
    <w:rsid w:val="1AE50390"/>
    <w:rsid w:val="1AE80703"/>
    <w:rsid w:val="1C10F83F"/>
    <w:rsid w:val="1C94F298"/>
    <w:rsid w:val="1F254326"/>
    <w:rsid w:val="1FE4C9C9"/>
    <w:rsid w:val="21FC451F"/>
    <w:rsid w:val="2304341C"/>
    <w:rsid w:val="24E6A812"/>
    <w:rsid w:val="2591449B"/>
    <w:rsid w:val="25AC2E1A"/>
    <w:rsid w:val="2675345D"/>
    <w:rsid w:val="276CE330"/>
    <w:rsid w:val="288B4861"/>
    <w:rsid w:val="294F53CE"/>
    <w:rsid w:val="29E7BBDD"/>
    <w:rsid w:val="2A2806BC"/>
    <w:rsid w:val="2A5E668F"/>
    <w:rsid w:val="2B73B85A"/>
    <w:rsid w:val="2CA1E7B9"/>
    <w:rsid w:val="2D14255C"/>
    <w:rsid w:val="2FE9D726"/>
    <w:rsid w:val="30AE1611"/>
    <w:rsid w:val="31995C93"/>
    <w:rsid w:val="3210BCED"/>
    <w:rsid w:val="3835C3FF"/>
    <w:rsid w:val="38834845"/>
    <w:rsid w:val="3A85897B"/>
    <w:rsid w:val="3B936087"/>
    <w:rsid w:val="3BD0EEC0"/>
    <w:rsid w:val="3D0FCAA8"/>
    <w:rsid w:val="3D226228"/>
    <w:rsid w:val="3E7C6662"/>
    <w:rsid w:val="3EEA1A2D"/>
    <w:rsid w:val="3EEEF3B3"/>
    <w:rsid w:val="3FD703A4"/>
    <w:rsid w:val="4003B0B0"/>
    <w:rsid w:val="40EC9399"/>
    <w:rsid w:val="416A289F"/>
    <w:rsid w:val="42EB11EB"/>
    <w:rsid w:val="4304AC6B"/>
    <w:rsid w:val="4304BA08"/>
    <w:rsid w:val="43E19778"/>
    <w:rsid w:val="446CBC74"/>
    <w:rsid w:val="45598C42"/>
    <w:rsid w:val="45AD1802"/>
    <w:rsid w:val="4620D259"/>
    <w:rsid w:val="4754F4AD"/>
    <w:rsid w:val="479D2A42"/>
    <w:rsid w:val="48CFA1E9"/>
    <w:rsid w:val="4BACD816"/>
    <w:rsid w:val="4C136388"/>
    <w:rsid w:val="4CEEBE20"/>
    <w:rsid w:val="4D51A2E4"/>
    <w:rsid w:val="4EB9E3F3"/>
    <w:rsid w:val="4F4A8E91"/>
    <w:rsid w:val="4FA2852E"/>
    <w:rsid w:val="50E062A9"/>
    <w:rsid w:val="520AD6BD"/>
    <w:rsid w:val="52818427"/>
    <w:rsid w:val="530C0477"/>
    <w:rsid w:val="550D81A9"/>
    <w:rsid w:val="55DA57E1"/>
    <w:rsid w:val="5648CD79"/>
    <w:rsid w:val="57178B87"/>
    <w:rsid w:val="585E1A58"/>
    <w:rsid w:val="5B7810F1"/>
    <w:rsid w:val="5BABF9D8"/>
    <w:rsid w:val="5E239A64"/>
    <w:rsid w:val="5E4A25D3"/>
    <w:rsid w:val="5E65350F"/>
    <w:rsid w:val="5E93DE39"/>
    <w:rsid w:val="61341C9C"/>
    <w:rsid w:val="621D2759"/>
    <w:rsid w:val="62FAF3C9"/>
    <w:rsid w:val="63A7647D"/>
    <w:rsid w:val="63B27B1A"/>
    <w:rsid w:val="644E0026"/>
    <w:rsid w:val="64F64240"/>
    <w:rsid w:val="662BC45C"/>
    <w:rsid w:val="6859DA4E"/>
    <w:rsid w:val="69540D49"/>
    <w:rsid w:val="6963579C"/>
    <w:rsid w:val="69675B38"/>
    <w:rsid w:val="69A32563"/>
    <w:rsid w:val="6A2C223E"/>
    <w:rsid w:val="6AD53432"/>
    <w:rsid w:val="6B447672"/>
    <w:rsid w:val="6C1EAB40"/>
    <w:rsid w:val="6CFBF28C"/>
    <w:rsid w:val="6DC0D375"/>
    <w:rsid w:val="6DDCCF56"/>
    <w:rsid w:val="6E17ED4A"/>
    <w:rsid w:val="6EF692D4"/>
    <w:rsid w:val="6F70BA1D"/>
    <w:rsid w:val="705E60BD"/>
    <w:rsid w:val="70B73DEB"/>
    <w:rsid w:val="710FB5A1"/>
    <w:rsid w:val="717CED94"/>
    <w:rsid w:val="722E6934"/>
    <w:rsid w:val="73CA3995"/>
    <w:rsid w:val="775F3A88"/>
    <w:rsid w:val="77663350"/>
    <w:rsid w:val="7886DFDD"/>
    <w:rsid w:val="78C68B8E"/>
    <w:rsid w:val="78E5E0B6"/>
    <w:rsid w:val="7A4F3838"/>
    <w:rsid w:val="7A6AAB2D"/>
    <w:rsid w:val="7B712D8F"/>
    <w:rsid w:val="7B969E08"/>
    <w:rsid w:val="7C2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2228"/>
  <w15:chartTrackingRefBased/>
  <w15:docId w15:val="{1022B28B-C735-44EF-96BC-C67060B1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.body copy"/>
    <w:basedOn w:val="Normal"/>
    <w:qFormat/>
    <w:rsid w:val="0057658B"/>
    <w:pPr>
      <w:spacing w:after="0" w:line="252" w:lineRule="auto"/>
    </w:pPr>
    <w:rPr>
      <w:rFonts w:ascii="Arial" w:eastAsia="Times New Roman" w:hAnsi="Arial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1814B8"/>
    <w:rPr>
      <w:color w:val="808080"/>
    </w:rPr>
  </w:style>
  <w:style w:type="table" w:styleId="TableGrid">
    <w:name w:val="Table Grid"/>
    <w:basedOn w:val="TableNormal"/>
    <w:uiPriority w:val="59"/>
    <w:rsid w:val="0018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B0D"/>
  </w:style>
  <w:style w:type="paragraph" w:styleId="Footer">
    <w:name w:val="footer"/>
    <w:basedOn w:val="Normal"/>
    <w:link w:val="FooterChar"/>
    <w:uiPriority w:val="99"/>
    <w:unhideWhenUsed/>
    <w:rsid w:val="00C8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B0D"/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2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DB7A7ADC044DAEBF8B8B345D0A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F3C7-B0B4-4C55-9974-352B246DA5FF}"/>
      </w:docPartPr>
      <w:docPartBody>
        <w:p w:rsidR="00013228" w:rsidRDefault="00BE7247" w:rsidP="00BE7247">
          <w:pPr>
            <w:pStyle w:val="7FDB7A7ADC044DAEBF8B8B345D0A33AB"/>
          </w:pPr>
          <w:r w:rsidRPr="00700BA2">
            <w:rPr>
              <w:rStyle w:val="PlaceholderText"/>
              <w:b/>
              <w:color w:val="44546A" w:themeColor="text2"/>
            </w:rPr>
            <w:t>Click here to enter a date.</w:t>
          </w:r>
        </w:p>
      </w:docPartBody>
    </w:docPart>
    <w:docPart>
      <w:docPartPr>
        <w:name w:val="2CA51BE34EDE4ADEA8EF540EBD3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F85B-A5C2-4D1E-85B3-DC577FDAFA81}"/>
      </w:docPartPr>
      <w:docPartBody>
        <w:p w:rsidR="00013228" w:rsidRDefault="00BE7247" w:rsidP="00BE7247">
          <w:pPr>
            <w:pStyle w:val="2CA51BE34EDE4ADEA8EF540EBD3966A8"/>
          </w:pPr>
          <w:r w:rsidRPr="001374E0">
            <w:rPr>
              <w:b/>
              <w:bCs/>
              <w:color w:val="FFFFFF" w:themeColor="background1"/>
            </w:rPr>
            <w:t>Click here to enter a date.</w:t>
          </w:r>
        </w:p>
      </w:docPartBody>
    </w:docPart>
    <w:docPart>
      <w:docPartPr>
        <w:name w:val="8C42AB62BC574830AC9F4D3DF8C3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7C5B-BCDF-490F-979C-C92A0B231C72}"/>
      </w:docPartPr>
      <w:docPartBody>
        <w:p w:rsidR="00013228" w:rsidRDefault="00BE7247" w:rsidP="00BE7247">
          <w:pPr>
            <w:pStyle w:val="8C42AB62BC574830AC9F4D3DF8C3273D"/>
          </w:pPr>
          <w:r w:rsidRPr="001374E0">
            <w:rPr>
              <w:b/>
              <w:bCs/>
              <w:color w:val="FFFFFF" w:themeColor="background1"/>
            </w:rPr>
            <w:t>Click here to enter a date.</w:t>
          </w:r>
        </w:p>
      </w:docPartBody>
    </w:docPart>
    <w:docPart>
      <w:docPartPr>
        <w:name w:val="14090603A2AD4FA59161385E9E2A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EAAF-22AF-40AC-9F5E-D370681FBE07}"/>
      </w:docPartPr>
      <w:docPartBody>
        <w:p w:rsidR="00013228" w:rsidRDefault="00BE7247" w:rsidP="00BE7247">
          <w:pPr>
            <w:pStyle w:val="14090603A2AD4FA59161385E9E2AC5C0"/>
          </w:pPr>
          <w:r w:rsidRPr="001374E0">
            <w:rPr>
              <w:b/>
              <w:bCs/>
              <w:color w:val="FFFFFF" w:themeColor="background1"/>
            </w:rPr>
            <w:t>Click here to enter a date.</w:t>
          </w:r>
        </w:p>
      </w:docPartBody>
    </w:docPart>
    <w:docPart>
      <w:docPartPr>
        <w:name w:val="F21E62217868478FBAC17D2A2869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3314-723F-430F-8E35-A42F9D5D19CF}"/>
      </w:docPartPr>
      <w:docPartBody>
        <w:p w:rsidR="00013228" w:rsidRDefault="00BE7247" w:rsidP="00BE7247">
          <w:pPr>
            <w:pStyle w:val="F21E62217868478FBAC17D2A28692D55"/>
          </w:pPr>
          <w:r w:rsidRPr="001374E0">
            <w:rPr>
              <w:b/>
              <w:bCs/>
              <w:color w:val="FFFFFF" w:themeColor="background1"/>
            </w:rPr>
            <w:t>Click here to enter a date.</w:t>
          </w:r>
        </w:p>
      </w:docPartBody>
    </w:docPart>
    <w:docPart>
      <w:docPartPr>
        <w:name w:val="A9D910F4CEAB452BB23942BA2679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49B3-844A-48DF-A788-0E28A79E69E5}"/>
      </w:docPartPr>
      <w:docPartBody>
        <w:p w:rsidR="00013228" w:rsidRDefault="00BE7247" w:rsidP="00BE7247">
          <w:pPr>
            <w:pStyle w:val="A9D910F4CEAB452BB23942BA2679BD58"/>
          </w:pPr>
          <w:r w:rsidRPr="001374E0">
            <w:rPr>
              <w:b/>
              <w:bCs/>
              <w:color w:val="FFFFFF" w:themeColor="background1"/>
            </w:rPr>
            <w:t>Click here to enter a date.</w:t>
          </w:r>
        </w:p>
      </w:docPartBody>
    </w:docPart>
    <w:docPart>
      <w:docPartPr>
        <w:name w:val="A2AC0A29F0BC4E02821F853D1BBA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C436-81FB-4980-895A-5F262579E994}"/>
      </w:docPartPr>
      <w:docPartBody>
        <w:p w:rsidR="00013228" w:rsidRDefault="00BE7247" w:rsidP="00BE7247">
          <w:pPr>
            <w:pStyle w:val="A2AC0A29F0BC4E02821F853D1BBAC79A"/>
          </w:pPr>
          <w:r w:rsidRPr="001374E0">
            <w:rPr>
              <w:b/>
              <w:bCs/>
              <w:color w:val="FFFFFF" w:themeColor="background1"/>
            </w:rPr>
            <w:t>Click here to enter a date.</w:t>
          </w:r>
        </w:p>
      </w:docPartBody>
    </w:docPart>
    <w:docPart>
      <w:docPartPr>
        <w:name w:val="340815BFF6414D59BF897343B281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56EA-24A7-4C3C-9663-662D34425DC9}"/>
      </w:docPartPr>
      <w:docPartBody>
        <w:p w:rsidR="00013228" w:rsidRDefault="00BE7247" w:rsidP="00BE7247">
          <w:pPr>
            <w:pStyle w:val="340815BFF6414D59BF897343B2810C53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CA006712A9E48B19227731A4429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7377-0E08-4609-8885-9E794AB6F45F}"/>
      </w:docPartPr>
      <w:docPartBody>
        <w:p w:rsidR="00013228" w:rsidRDefault="00BE7247" w:rsidP="00BE7247">
          <w:pPr>
            <w:pStyle w:val="1CA006712A9E48B19227731A4429477A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93751171E4A4AFCA6AD1626E555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8C5F-F141-4BD5-8742-0380F24D77A0}"/>
      </w:docPartPr>
      <w:docPartBody>
        <w:p w:rsidR="00013228" w:rsidRDefault="00BE7247" w:rsidP="00BE7247">
          <w:pPr>
            <w:pStyle w:val="093751171E4A4AFCA6AD1626E555EA4C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321B607611EB458AAEF34EA23E88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06DF-3B35-4437-AFED-CBE997B2D661}"/>
      </w:docPartPr>
      <w:docPartBody>
        <w:p w:rsidR="00013228" w:rsidRDefault="00BE7247" w:rsidP="00BE7247">
          <w:pPr>
            <w:pStyle w:val="321B607611EB458AAEF34EA23E88843E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9DF06AB26F3445A3809C3768C32F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480D-284D-498C-A16C-EB5BE4CAAA04}"/>
      </w:docPartPr>
      <w:docPartBody>
        <w:p w:rsidR="00013228" w:rsidRDefault="00BE7247" w:rsidP="00BE7247">
          <w:pPr>
            <w:pStyle w:val="9DF06AB26F3445A3809C3768C32F371A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79CC4011D52141BBA4A680D0E4DF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819A-6722-4EF1-BAA1-5EF2FBE20F56}"/>
      </w:docPartPr>
      <w:docPartBody>
        <w:p w:rsidR="00013228" w:rsidRDefault="00BE7247" w:rsidP="00BE7247">
          <w:pPr>
            <w:pStyle w:val="79CC4011D52141BBA4A680D0E4DF62FC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31AD4BD3B4745E4B404EF6F69C2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79C2-6F40-4D8D-A926-B67FE5A8E1E5}"/>
      </w:docPartPr>
      <w:docPartBody>
        <w:p w:rsidR="00013228" w:rsidRDefault="00BE7247" w:rsidP="00BE7247">
          <w:pPr>
            <w:pStyle w:val="A31AD4BD3B4745E4B404EF6F69C28CFB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E4457F8EE5C488CA8D873763776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4692-E504-46CE-9611-D26D56737B04}"/>
      </w:docPartPr>
      <w:docPartBody>
        <w:p w:rsidR="00013228" w:rsidRDefault="00BE7247" w:rsidP="00BE7247">
          <w:pPr>
            <w:pStyle w:val="DE4457F8EE5C488CA8D87376377642E9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23D0A9D70874B33B4AFE221CEA1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8AC9-66E6-4021-B1F4-97C57C026FAF}"/>
      </w:docPartPr>
      <w:docPartBody>
        <w:p w:rsidR="00013228" w:rsidRDefault="00BE7247" w:rsidP="00BE7247">
          <w:pPr>
            <w:pStyle w:val="223D0A9D70874B33B4AFE221CEA174C1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712099D3EAC4DC193F27C27F17D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C00-0618-4AF0-BD4B-E8289C89CF87}"/>
      </w:docPartPr>
      <w:docPartBody>
        <w:p w:rsidR="00013228" w:rsidRDefault="00BE7247" w:rsidP="00BE7247">
          <w:pPr>
            <w:pStyle w:val="2712099D3EAC4DC193F27C27F17D4392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10E0DC64DBB47E9912B29D57CAC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6205-8F65-48A7-8706-67D7355FAFEF}"/>
      </w:docPartPr>
      <w:docPartBody>
        <w:p w:rsidR="00013228" w:rsidRDefault="00BE7247" w:rsidP="00BE7247">
          <w:pPr>
            <w:pStyle w:val="610E0DC64DBB47E9912B29D57CAC6682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A2563AFDC184E539190779734FF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046-7404-4E2B-8426-90245F6E77A3}"/>
      </w:docPartPr>
      <w:docPartBody>
        <w:p w:rsidR="00013228" w:rsidRDefault="00BE7247" w:rsidP="00BE7247">
          <w:pPr>
            <w:pStyle w:val="8A2563AFDC184E539190779734FF5B16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36F84AFA848F4DF987F80FD8F10B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9E87-3C5B-44DD-862A-6B74B00DDD31}"/>
      </w:docPartPr>
      <w:docPartBody>
        <w:p w:rsidR="00013228" w:rsidRDefault="00BE7247" w:rsidP="00BE7247">
          <w:pPr>
            <w:pStyle w:val="36F84AFA848F4DF987F80FD8F10B0563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E29F2F552AC24A61B92B8B63E900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361F-51A6-48E9-8811-A3787FBF6791}"/>
      </w:docPartPr>
      <w:docPartBody>
        <w:p w:rsidR="00013228" w:rsidRDefault="00BE7247" w:rsidP="00BE7247">
          <w:pPr>
            <w:pStyle w:val="E29F2F552AC24A61B92B8B63E9007726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E708A2927FAF44F4A9E1CE6859E8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6665-492B-4310-B621-5ED9E096C214}"/>
      </w:docPartPr>
      <w:docPartBody>
        <w:p w:rsidR="00013228" w:rsidRDefault="00BE7247" w:rsidP="00BE7247">
          <w:pPr>
            <w:pStyle w:val="E708A2927FAF44F4A9E1CE6859E8462A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DFD6ED22B554B89A791624B985C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A407-5511-4617-85AA-248FF484CC63}"/>
      </w:docPartPr>
      <w:docPartBody>
        <w:p w:rsidR="00013228" w:rsidRDefault="00BE7247" w:rsidP="00BE7247">
          <w:pPr>
            <w:pStyle w:val="4DFD6ED22B554B89A791624B985C1C5A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61B3D2CA38147899A5A613BE18A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1D7B-04B8-4332-A6D0-C0E035B3E37B}"/>
      </w:docPartPr>
      <w:docPartBody>
        <w:p w:rsidR="00013228" w:rsidRDefault="00BE7247" w:rsidP="00BE7247">
          <w:pPr>
            <w:pStyle w:val="A61B3D2CA38147899A5A613BE18A91A8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BE4F54B7A9C4CFAB0F8549907D7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CDC0-F762-4E10-98D6-BB4FFD40FB17}"/>
      </w:docPartPr>
      <w:docPartBody>
        <w:p w:rsidR="00013228" w:rsidRDefault="00BE7247" w:rsidP="00BE7247">
          <w:pPr>
            <w:pStyle w:val="0BE4F54B7A9C4CFAB0F8549907D7BB20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05B8C9DAE1C400683520F2EBBC6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5DF0-CC1D-406E-A5EF-8665AF507B1E}"/>
      </w:docPartPr>
      <w:docPartBody>
        <w:p w:rsidR="00013228" w:rsidRDefault="00BE7247" w:rsidP="00BE7247">
          <w:pPr>
            <w:pStyle w:val="F05B8C9DAE1C400683520F2EBBC64208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8B7A3223B40424B90F5F0A60CAF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88BB-2A51-4F11-A093-19527E058B0A}"/>
      </w:docPartPr>
      <w:docPartBody>
        <w:p w:rsidR="00013228" w:rsidRDefault="00BE7247" w:rsidP="00BE7247">
          <w:pPr>
            <w:pStyle w:val="18B7A3223B40424B90F5F0A60CAFC61E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C6530A08BCA41539A25D5B51DBA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DD4F-15F9-4851-A41A-557255739A6D}"/>
      </w:docPartPr>
      <w:docPartBody>
        <w:p w:rsidR="00013228" w:rsidRDefault="00BE7247" w:rsidP="00BE7247">
          <w:pPr>
            <w:pStyle w:val="8C6530A08BCA41539A25D5B51DBA4AAC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137E08DFD4E430C9BCE0E8BFBB1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250E-5766-468E-AD37-6FC6C5BD9494}"/>
      </w:docPartPr>
      <w:docPartBody>
        <w:p w:rsidR="00013228" w:rsidRDefault="00BE7247" w:rsidP="00BE7247">
          <w:pPr>
            <w:pStyle w:val="C137E08DFD4E430C9BCE0E8BFBB19B8F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018765E9F4047E1857A71B30270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E064-47C8-4DF0-BE93-1851F326A992}"/>
      </w:docPartPr>
      <w:docPartBody>
        <w:p w:rsidR="00013228" w:rsidRDefault="00BE7247" w:rsidP="00BE7247">
          <w:pPr>
            <w:pStyle w:val="D018765E9F4047E1857A71B30270AD10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A8CF16C76AD4692B016850BC72A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9C1D-E4A5-4B8E-8F0B-BD6496832F5C}"/>
      </w:docPartPr>
      <w:docPartBody>
        <w:p w:rsidR="00013228" w:rsidRDefault="00BE7247" w:rsidP="00BE7247">
          <w:pPr>
            <w:pStyle w:val="BA8CF16C76AD4692B016850BC72AD100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7294D8B2533E4BB7BAE9C24B4835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8D17-B428-4957-9811-C6FEF09D6DDB}"/>
      </w:docPartPr>
      <w:docPartBody>
        <w:p w:rsidR="00013228" w:rsidRDefault="00BE7247" w:rsidP="00BE7247">
          <w:pPr>
            <w:pStyle w:val="7294D8B2533E4BB7BAE9C24B48350D8B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44D51EFBFDD4686886C1DAD8CD7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F2AD-9EA7-4918-993B-54AEC1FECFCE}"/>
      </w:docPartPr>
      <w:docPartBody>
        <w:p w:rsidR="00013228" w:rsidRDefault="00BE7247" w:rsidP="00BE7247">
          <w:pPr>
            <w:pStyle w:val="444D51EFBFDD4686886C1DAD8CD713DD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74B2616ED5C845839D4877D0625E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08B7-F42B-4266-BC9A-AD1F18D84C7B}"/>
      </w:docPartPr>
      <w:docPartBody>
        <w:p w:rsidR="00013228" w:rsidRDefault="00BE7247" w:rsidP="00BE7247">
          <w:pPr>
            <w:pStyle w:val="74B2616ED5C845839D4877D0625E6F3F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90A3FA9D3CC4D01B3A0DE1376C6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3FC9-8C6F-4025-B0AA-90E4A96A3AB5}"/>
      </w:docPartPr>
      <w:docPartBody>
        <w:p w:rsidR="00013228" w:rsidRDefault="00BE7247" w:rsidP="00BE7247">
          <w:pPr>
            <w:pStyle w:val="590A3FA9D3CC4D01B3A0DE1376C6EBEB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77F2DD83E1440B4BED01ED5A0F7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A3EE-285B-4A8D-A68B-D9254A88957A}"/>
      </w:docPartPr>
      <w:docPartBody>
        <w:p w:rsidR="00013228" w:rsidRDefault="00BE7247" w:rsidP="00BE7247">
          <w:pPr>
            <w:pStyle w:val="577F2DD83E1440B4BED01ED5A0F74D52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36ADDD9F2E24BEFAD0A85CA6F95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F742-8771-4FF9-9B54-70E16890D55B}"/>
      </w:docPartPr>
      <w:docPartBody>
        <w:p w:rsidR="00013228" w:rsidRDefault="00BE7247" w:rsidP="00BE7247">
          <w:pPr>
            <w:pStyle w:val="B36ADDD9F2E24BEFAD0A85CA6F95E4B7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399851ABE374665B05FA9F733D2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F4A3-3165-442F-8C74-B9726EB1A72C}"/>
      </w:docPartPr>
      <w:docPartBody>
        <w:p w:rsidR="00013228" w:rsidRDefault="00BE7247" w:rsidP="00BE7247">
          <w:pPr>
            <w:pStyle w:val="0399851ABE374665B05FA9F733D2754E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C4C283160214E51B21B22134376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A1B1-9CE4-4E8D-9C8F-2C3BABF47DD0}"/>
      </w:docPartPr>
      <w:docPartBody>
        <w:p w:rsidR="00013228" w:rsidRDefault="00BE7247" w:rsidP="00BE7247">
          <w:pPr>
            <w:pStyle w:val="BC4C283160214E51B21B22134376B20D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91B85AE4554C4FAEB6239AAF549D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85CC-9B57-45D1-8E9E-CC4EC4343199}"/>
      </w:docPartPr>
      <w:docPartBody>
        <w:p w:rsidR="00013228" w:rsidRDefault="00BE7247" w:rsidP="00BE7247">
          <w:pPr>
            <w:pStyle w:val="91B85AE4554C4FAEB6239AAF549D060A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D1D97B5099E43B3AE4C434F44C7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F770-8833-43E6-8DCA-68CEA2642816}"/>
      </w:docPartPr>
      <w:docPartBody>
        <w:p w:rsidR="00013228" w:rsidRDefault="00BE7247" w:rsidP="00BE7247">
          <w:pPr>
            <w:pStyle w:val="FD1D97B5099E43B3AE4C434F44C70323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AD591E1563D4BA5958F6B7F345B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F07C-635F-42BB-9774-7263F59233F8}"/>
      </w:docPartPr>
      <w:docPartBody>
        <w:p w:rsidR="00013228" w:rsidRDefault="00BE7247" w:rsidP="00BE7247">
          <w:pPr>
            <w:pStyle w:val="0AD591E1563D4BA5958F6B7F345B442C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7BE6D8D3C4B4CE68FA2147FBFA6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BC3-FE40-4185-BBE5-D80A49BCE5D2}"/>
      </w:docPartPr>
      <w:docPartBody>
        <w:p w:rsidR="00013228" w:rsidRDefault="00BE7247" w:rsidP="00BE7247">
          <w:pPr>
            <w:pStyle w:val="A7BE6D8D3C4B4CE68FA2147FBFA65505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3FA4DE9156E470DBFF33FF6E28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83A4-51E8-483C-B46D-95567F04366B}"/>
      </w:docPartPr>
      <w:docPartBody>
        <w:p w:rsidR="00013228" w:rsidRDefault="00BE7247" w:rsidP="00BE7247">
          <w:pPr>
            <w:pStyle w:val="A3FA4DE9156E470DBFF33FF6E281342C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985298B9C64496BBC2E260C2914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F9E2-D68C-4DDA-B546-BF03AEA414C0}"/>
      </w:docPartPr>
      <w:docPartBody>
        <w:p w:rsidR="00013228" w:rsidRDefault="00BE7247" w:rsidP="00BE7247">
          <w:pPr>
            <w:pStyle w:val="2985298B9C64496BBC2E260C2914878A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2D5693D33644A849A30FE2EB530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FA50-2C5A-4958-9A94-756F76BBF9EA}"/>
      </w:docPartPr>
      <w:docPartBody>
        <w:p w:rsidR="00013228" w:rsidRDefault="00BE7247" w:rsidP="00BE7247">
          <w:pPr>
            <w:pStyle w:val="62D5693D33644A849A30FE2EB530B25F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4F64932DF7B438FA65AFBC7D284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682D-FBA1-41ED-87D6-9F308E28F81F}"/>
      </w:docPartPr>
      <w:docPartBody>
        <w:p w:rsidR="00013228" w:rsidRDefault="00BE7247" w:rsidP="00BE7247">
          <w:pPr>
            <w:pStyle w:val="C4F64932DF7B438FA65AFBC7D28497FA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E309074C39F44B994164EA86EDF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0C06-B326-467C-B93F-33CA18E29CA0}"/>
      </w:docPartPr>
      <w:docPartBody>
        <w:p w:rsidR="00013228" w:rsidRDefault="00BE7247" w:rsidP="00BE7247">
          <w:pPr>
            <w:pStyle w:val="5E309074C39F44B994164EA86EDFE910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9857389ABC5C49BE851BB23A7528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D3C-FF53-4501-A6B5-187C624423F0}"/>
      </w:docPartPr>
      <w:docPartBody>
        <w:p w:rsidR="00013228" w:rsidRDefault="00BE7247" w:rsidP="00BE7247">
          <w:pPr>
            <w:pStyle w:val="9857389ABC5C49BE851BB23A7528E08A"/>
          </w:pPr>
          <w:r w:rsidRPr="00CD0EAC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51"/>
    <w:rsid w:val="00013228"/>
    <w:rsid w:val="0006726C"/>
    <w:rsid w:val="000943E3"/>
    <w:rsid w:val="003E05A5"/>
    <w:rsid w:val="00590B8C"/>
    <w:rsid w:val="00666898"/>
    <w:rsid w:val="008E4B51"/>
    <w:rsid w:val="009D4075"/>
    <w:rsid w:val="00B33709"/>
    <w:rsid w:val="00B36410"/>
    <w:rsid w:val="00BE7247"/>
    <w:rsid w:val="00EC4C76"/>
    <w:rsid w:val="00F12FA9"/>
    <w:rsid w:val="00F9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C76"/>
    <w:rPr>
      <w:vanish/>
      <w:color w:val="808080"/>
    </w:rPr>
  </w:style>
  <w:style w:type="paragraph" w:customStyle="1" w:styleId="FC5C05AF69544ECAA66A282D3C7204BF">
    <w:name w:val="FC5C05AF69544ECAA66A282D3C7204BF"/>
    <w:rsid w:val="00BE7247"/>
  </w:style>
  <w:style w:type="paragraph" w:customStyle="1" w:styleId="7FDB7A7ADC044DAEBF8B8B345D0A33AB">
    <w:name w:val="7FDB7A7ADC044DAEBF8B8B345D0A33AB"/>
    <w:rsid w:val="00BE7247"/>
  </w:style>
  <w:style w:type="paragraph" w:customStyle="1" w:styleId="2CA51BE34EDE4ADEA8EF540EBD3966A8">
    <w:name w:val="2CA51BE34EDE4ADEA8EF540EBD3966A8"/>
    <w:rsid w:val="00BE7247"/>
  </w:style>
  <w:style w:type="paragraph" w:customStyle="1" w:styleId="8C42AB62BC574830AC9F4D3DF8C3273D">
    <w:name w:val="8C42AB62BC574830AC9F4D3DF8C3273D"/>
    <w:rsid w:val="00BE7247"/>
  </w:style>
  <w:style w:type="paragraph" w:customStyle="1" w:styleId="14090603A2AD4FA59161385E9E2AC5C0">
    <w:name w:val="14090603A2AD4FA59161385E9E2AC5C0"/>
    <w:rsid w:val="00BE7247"/>
  </w:style>
  <w:style w:type="paragraph" w:customStyle="1" w:styleId="F21E62217868478FBAC17D2A28692D55">
    <w:name w:val="F21E62217868478FBAC17D2A28692D55"/>
    <w:rsid w:val="00BE7247"/>
  </w:style>
  <w:style w:type="paragraph" w:customStyle="1" w:styleId="A9D910F4CEAB452BB23942BA2679BD58">
    <w:name w:val="A9D910F4CEAB452BB23942BA2679BD58"/>
    <w:rsid w:val="00BE7247"/>
  </w:style>
  <w:style w:type="paragraph" w:customStyle="1" w:styleId="A2AC0A29F0BC4E02821F853D1BBAC79A">
    <w:name w:val="A2AC0A29F0BC4E02821F853D1BBAC79A"/>
    <w:rsid w:val="00BE7247"/>
  </w:style>
  <w:style w:type="paragraph" w:customStyle="1" w:styleId="340815BFF6414D59BF897343B2810C53">
    <w:name w:val="340815BFF6414D59BF897343B2810C53"/>
    <w:rsid w:val="00BE7247"/>
  </w:style>
  <w:style w:type="paragraph" w:customStyle="1" w:styleId="1CA006712A9E48B19227731A4429477A">
    <w:name w:val="1CA006712A9E48B19227731A4429477A"/>
    <w:rsid w:val="00BE7247"/>
  </w:style>
  <w:style w:type="paragraph" w:customStyle="1" w:styleId="093751171E4A4AFCA6AD1626E555EA4C">
    <w:name w:val="093751171E4A4AFCA6AD1626E555EA4C"/>
    <w:rsid w:val="00BE7247"/>
  </w:style>
  <w:style w:type="paragraph" w:customStyle="1" w:styleId="321B607611EB458AAEF34EA23E88843E">
    <w:name w:val="321B607611EB458AAEF34EA23E88843E"/>
    <w:rsid w:val="00BE7247"/>
  </w:style>
  <w:style w:type="paragraph" w:customStyle="1" w:styleId="9DF06AB26F3445A3809C3768C32F371A">
    <w:name w:val="9DF06AB26F3445A3809C3768C32F371A"/>
    <w:rsid w:val="00BE7247"/>
  </w:style>
  <w:style w:type="paragraph" w:customStyle="1" w:styleId="79CC4011D52141BBA4A680D0E4DF62FC">
    <w:name w:val="79CC4011D52141BBA4A680D0E4DF62FC"/>
    <w:rsid w:val="00BE7247"/>
  </w:style>
  <w:style w:type="paragraph" w:customStyle="1" w:styleId="A31AD4BD3B4745E4B404EF6F69C28CFB">
    <w:name w:val="A31AD4BD3B4745E4B404EF6F69C28CFB"/>
    <w:rsid w:val="00BE7247"/>
  </w:style>
  <w:style w:type="paragraph" w:customStyle="1" w:styleId="DE4457F8EE5C488CA8D87376377642E9">
    <w:name w:val="DE4457F8EE5C488CA8D87376377642E9"/>
    <w:rsid w:val="00BE7247"/>
  </w:style>
  <w:style w:type="paragraph" w:customStyle="1" w:styleId="223D0A9D70874B33B4AFE221CEA174C1">
    <w:name w:val="223D0A9D70874B33B4AFE221CEA174C1"/>
    <w:rsid w:val="00BE7247"/>
  </w:style>
  <w:style w:type="paragraph" w:customStyle="1" w:styleId="2712099D3EAC4DC193F27C27F17D4392">
    <w:name w:val="2712099D3EAC4DC193F27C27F17D4392"/>
    <w:rsid w:val="00BE7247"/>
  </w:style>
  <w:style w:type="paragraph" w:customStyle="1" w:styleId="610E0DC64DBB47E9912B29D57CAC6682">
    <w:name w:val="610E0DC64DBB47E9912B29D57CAC6682"/>
    <w:rsid w:val="00BE7247"/>
  </w:style>
  <w:style w:type="paragraph" w:customStyle="1" w:styleId="8A2563AFDC184E539190779734FF5B16">
    <w:name w:val="8A2563AFDC184E539190779734FF5B16"/>
    <w:rsid w:val="00BE7247"/>
  </w:style>
  <w:style w:type="paragraph" w:customStyle="1" w:styleId="36F84AFA848F4DF987F80FD8F10B0563">
    <w:name w:val="36F84AFA848F4DF987F80FD8F10B0563"/>
    <w:rsid w:val="00BE7247"/>
  </w:style>
  <w:style w:type="paragraph" w:customStyle="1" w:styleId="E29F2F552AC24A61B92B8B63E9007726">
    <w:name w:val="E29F2F552AC24A61B92B8B63E9007726"/>
    <w:rsid w:val="00BE7247"/>
  </w:style>
  <w:style w:type="paragraph" w:customStyle="1" w:styleId="E708A2927FAF44F4A9E1CE6859E8462A">
    <w:name w:val="E708A2927FAF44F4A9E1CE6859E8462A"/>
    <w:rsid w:val="00BE7247"/>
  </w:style>
  <w:style w:type="paragraph" w:customStyle="1" w:styleId="4DFD6ED22B554B89A791624B985C1C5A">
    <w:name w:val="4DFD6ED22B554B89A791624B985C1C5A"/>
    <w:rsid w:val="00BE7247"/>
  </w:style>
  <w:style w:type="paragraph" w:customStyle="1" w:styleId="A61B3D2CA38147899A5A613BE18A91A8">
    <w:name w:val="A61B3D2CA38147899A5A613BE18A91A8"/>
    <w:rsid w:val="00BE7247"/>
  </w:style>
  <w:style w:type="paragraph" w:customStyle="1" w:styleId="0BE4F54B7A9C4CFAB0F8549907D7BB20">
    <w:name w:val="0BE4F54B7A9C4CFAB0F8549907D7BB20"/>
    <w:rsid w:val="00BE7247"/>
  </w:style>
  <w:style w:type="paragraph" w:customStyle="1" w:styleId="F05B8C9DAE1C400683520F2EBBC64208">
    <w:name w:val="F05B8C9DAE1C400683520F2EBBC64208"/>
    <w:rsid w:val="00BE7247"/>
  </w:style>
  <w:style w:type="paragraph" w:customStyle="1" w:styleId="18B7A3223B40424B90F5F0A60CAFC61E">
    <w:name w:val="18B7A3223B40424B90F5F0A60CAFC61E"/>
    <w:rsid w:val="00BE7247"/>
  </w:style>
  <w:style w:type="paragraph" w:customStyle="1" w:styleId="8C6530A08BCA41539A25D5B51DBA4AAC">
    <w:name w:val="8C6530A08BCA41539A25D5B51DBA4AAC"/>
    <w:rsid w:val="00BE7247"/>
  </w:style>
  <w:style w:type="paragraph" w:customStyle="1" w:styleId="C137E08DFD4E430C9BCE0E8BFBB19B8F">
    <w:name w:val="C137E08DFD4E430C9BCE0E8BFBB19B8F"/>
    <w:rsid w:val="00BE7247"/>
  </w:style>
  <w:style w:type="paragraph" w:customStyle="1" w:styleId="D018765E9F4047E1857A71B30270AD10">
    <w:name w:val="D018765E9F4047E1857A71B30270AD10"/>
    <w:rsid w:val="00BE7247"/>
  </w:style>
  <w:style w:type="paragraph" w:customStyle="1" w:styleId="BA8CF16C76AD4692B016850BC72AD100">
    <w:name w:val="BA8CF16C76AD4692B016850BC72AD100"/>
    <w:rsid w:val="00BE7247"/>
  </w:style>
  <w:style w:type="paragraph" w:customStyle="1" w:styleId="7294D8B2533E4BB7BAE9C24B48350D8B">
    <w:name w:val="7294D8B2533E4BB7BAE9C24B48350D8B"/>
    <w:rsid w:val="00BE7247"/>
  </w:style>
  <w:style w:type="paragraph" w:customStyle="1" w:styleId="444D51EFBFDD4686886C1DAD8CD713DD">
    <w:name w:val="444D51EFBFDD4686886C1DAD8CD713DD"/>
    <w:rsid w:val="00BE7247"/>
  </w:style>
  <w:style w:type="paragraph" w:customStyle="1" w:styleId="74B2616ED5C845839D4877D0625E6F3F">
    <w:name w:val="74B2616ED5C845839D4877D0625E6F3F"/>
    <w:rsid w:val="00BE7247"/>
  </w:style>
  <w:style w:type="paragraph" w:customStyle="1" w:styleId="590A3FA9D3CC4D01B3A0DE1376C6EBEB">
    <w:name w:val="590A3FA9D3CC4D01B3A0DE1376C6EBEB"/>
    <w:rsid w:val="00BE7247"/>
  </w:style>
  <w:style w:type="paragraph" w:customStyle="1" w:styleId="577F2DD83E1440B4BED01ED5A0F74D52">
    <w:name w:val="577F2DD83E1440B4BED01ED5A0F74D52"/>
    <w:rsid w:val="00BE7247"/>
  </w:style>
  <w:style w:type="paragraph" w:customStyle="1" w:styleId="B36ADDD9F2E24BEFAD0A85CA6F95E4B7">
    <w:name w:val="B36ADDD9F2E24BEFAD0A85CA6F95E4B7"/>
    <w:rsid w:val="00BE7247"/>
  </w:style>
  <w:style w:type="paragraph" w:customStyle="1" w:styleId="0399851ABE374665B05FA9F733D2754E">
    <w:name w:val="0399851ABE374665B05FA9F733D2754E"/>
    <w:rsid w:val="00BE7247"/>
  </w:style>
  <w:style w:type="paragraph" w:customStyle="1" w:styleId="BC4C283160214E51B21B22134376B20D">
    <w:name w:val="BC4C283160214E51B21B22134376B20D"/>
    <w:rsid w:val="00BE7247"/>
  </w:style>
  <w:style w:type="paragraph" w:customStyle="1" w:styleId="91B85AE4554C4FAEB6239AAF549D060A">
    <w:name w:val="91B85AE4554C4FAEB6239AAF549D060A"/>
    <w:rsid w:val="00BE7247"/>
  </w:style>
  <w:style w:type="paragraph" w:customStyle="1" w:styleId="FD1D97B5099E43B3AE4C434F44C70323">
    <w:name w:val="FD1D97B5099E43B3AE4C434F44C70323"/>
    <w:rsid w:val="00BE7247"/>
  </w:style>
  <w:style w:type="paragraph" w:customStyle="1" w:styleId="0AD591E1563D4BA5958F6B7F345B442C">
    <w:name w:val="0AD591E1563D4BA5958F6B7F345B442C"/>
    <w:rsid w:val="00BE7247"/>
  </w:style>
  <w:style w:type="paragraph" w:customStyle="1" w:styleId="A7BE6D8D3C4B4CE68FA2147FBFA65505">
    <w:name w:val="A7BE6D8D3C4B4CE68FA2147FBFA65505"/>
    <w:rsid w:val="00BE7247"/>
  </w:style>
  <w:style w:type="paragraph" w:customStyle="1" w:styleId="A3FA4DE9156E470DBFF33FF6E281342C">
    <w:name w:val="A3FA4DE9156E470DBFF33FF6E281342C"/>
    <w:rsid w:val="00BE7247"/>
  </w:style>
  <w:style w:type="paragraph" w:customStyle="1" w:styleId="2985298B9C64496BBC2E260C2914878A">
    <w:name w:val="2985298B9C64496BBC2E260C2914878A"/>
    <w:rsid w:val="00BE7247"/>
  </w:style>
  <w:style w:type="paragraph" w:customStyle="1" w:styleId="62D5693D33644A849A30FE2EB530B25F">
    <w:name w:val="62D5693D33644A849A30FE2EB530B25F"/>
    <w:rsid w:val="00BE7247"/>
  </w:style>
  <w:style w:type="paragraph" w:customStyle="1" w:styleId="C4F64932DF7B438FA65AFBC7D28497FA">
    <w:name w:val="C4F64932DF7B438FA65AFBC7D28497FA"/>
    <w:rsid w:val="00BE7247"/>
  </w:style>
  <w:style w:type="paragraph" w:customStyle="1" w:styleId="5E309074C39F44B994164EA86EDFE910">
    <w:name w:val="5E309074C39F44B994164EA86EDFE910"/>
    <w:rsid w:val="00BE7247"/>
  </w:style>
  <w:style w:type="paragraph" w:customStyle="1" w:styleId="9857389ABC5C49BE851BB23A7528E08A">
    <w:name w:val="9857389ABC5C49BE851BB23A7528E08A"/>
    <w:rsid w:val="00BE7247"/>
  </w:style>
  <w:style w:type="paragraph" w:customStyle="1" w:styleId="53DDD474A698452DB723BE8AFFC18171">
    <w:name w:val="53DDD474A698452DB723BE8AFFC18171"/>
    <w:rsid w:val="00EC4C76"/>
  </w:style>
  <w:style w:type="paragraph" w:customStyle="1" w:styleId="D5A35207297345D991B5EB05257B46DB">
    <w:name w:val="D5A35207297345D991B5EB05257B46DB"/>
    <w:rsid w:val="00EC4C76"/>
  </w:style>
  <w:style w:type="paragraph" w:customStyle="1" w:styleId="FDDF9582D2B546F5937C4FF2622DD53A">
    <w:name w:val="FDDF9582D2B546F5937C4FF2622DD53A"/>
    <w:rsid w:val="00EC4C76"/>
  </w:style>
  <w:style w:type="paragraph" w:customStyle="1" w:styleId="6863049572A744FE9900D9D7980E2C84">
    <w:name w:val="6863049572A744FE9900D9D7980E2C84"/>
    <w:rsid w:val="00EC4C76"/>
  </w:style>
  <w:style w:type="paragraph" w:customStyle="1" w:styleId="F03CC31BCC744963B23E1E4DD1B2BD93">
    <w:name w:val="F03CC31BCC744963B23E1E4DD1B2BD93"/>
    <w:rsid w:val="00EC4C76"/>
  </w:style>
  <w:style w:type="paragraph" w:customStyle="1" w:styleId="6C7C816D6C6D4409818D307EAB1073AC">
    <w:name w:val="6C7C816D6C6D4409818D307EAB1073AC"/>
    <w:rsid w:val="00EC4C76"/>
  </w:style>
  <w:style w:type="paragraph" w:customStyle="1" w:styleId="F27E64F333D041E58956C79C8F838C41">
    <w:name w:val="F27E64F333D041E58956C79C8F838C41"/>
    <w:rsid w:val="00EC4C76"/>
  </w:style>
  <w:style w:type="paragraph" w:customStyle="1" w:styleId="1F95A2313E9049F3B24064AE709FB6BC">
    <w:name w:val="1F95A2313E9049F3B24064AE709FB6BC"/>
    <w:rsid w:val="00EC4C76"/>
  </w:style>
  <w:style w:type="paragraph" w:customStyle="1" w:styleId="7E4D24BA931F4819B608E76A89764C56">
    <w:name w:val="7E4D24BA931F4819B608E76A89764C56"/>
    <w:rsid w:val="00EC4C76"/>
  </w:style>
  <w:style w:type="paragraph" w:customStyle="1" w:styleId="DA1B73EF15554685A9C3CF39CA2618A3">
    <w:name w:val="DA1B73EF15554685A9C3CF39CA2618A3"/>
    <w:rsid w:val="00EC4C76"/>
  </w:style>
  <w:style w:type="paragraph" w:customStyle="1" w:styleId="E4F1B4EB3EAD4DAA96EC0CCFB7B9B7D6">
    <w:name w:val="E4F1B4EB3EAD4DAA96EC0CCFB7B9B7D6"/>
    <w:rsid w:val="00EC4C76"/>
  </w:style>
  <w:style w:type="paragraph" w:customStyle="1" w:styleId="623036FE1D014CD38D7325FA0F1528E3">
    <w:name w:val="623036FE1D014CD38D7325FA0F1528E3"/>
    <w:rsid w:val="00EC4C76"/>
  </w:style>
  <w:style w:type="paragraph" w:customStyle="1" w:styleId="83863BC7164842DA8A841FAAE9A8D977">
    <w:name w:val="83863BC7164842DA8A841FAAE9A8D977"/>
    <w:rsid w:val="00EC4C76"/>
  </w:style>
  <w:style w:type="paragraph" w:customStyle="1" w:styleId="CBD5582147C94F7E889B319C6856176C">
    <w:name w:val="CBD5582147C94F7E889B319C6856176C"/>
    <w:rsid w:val="00EC4C76"/>
  </w:style>
  <w:style w:type="paragraph" w:customStyle="1" w:styleId="7287D4C6B4B74E63BBFDAB4A469553C3">
    <w:name w:val="7287D4C6B4B74E63BBFDAB4A469553C3"/>
    <w:rsid w:val="00EC4C76"/>
  </w:style>
  <w:style w:type="paragraph" w:customStyle="1" w:styleId="9CFF621E2CC843AB808AB1F015F6AF93">
    <w:name w:val="9CFF621E2CC843AB808AB1F015F6AF93"/>
    <w:rsid w:val="00EC4C76"/>
  </w:style>
  <w:style w:type="paragraph" w:customStyle="1" w:styleId="39F03EAD937947F79BCBDAC1C9DF6F5A">
    <w:name w:val="39F03EAD937947F79BCBDAC1C9DF6F5A"/>
    <w:rsid w:val="00EC4C76"/>
  </w:style>
  <w:style w:type="paragraph" w:customStyle="1" w:styleId="F840A25B5664466698D9732F384AA679">
    <w:name w:val="F840A25B5664466698D9732F384AA679"/>
    <w:rsid w:val="00EC4C76"/>
  </w:style>
  <w:style w:type="paragraph" w:customStyle="1" w:styleId="34062043A03949F4B48CC1A831C72EE2">
    <w:name w:val="34062043A03949F4B48CC1A831C72EE2"/>
    <w:rsid w:val="00EC4C76"/>
  </w:style>
  <w:style w:type="paragraph" w:customStyle="1" w:styleId="AEC0D5D10C964923AC29B049169C851D">
    <w:name w:val="AEC0D5D10C964923AC29B049169C851D"/>
    <w:rsid w:val="00EC4C76"/>
  </w:style>
  <w:style w:type="paragraph" w:customStyle="1" w:styleId="DF6BA7E6DE614DABBEBE545D6CE813BA">
    <w:name w:val="DF6BA7E6DE614DABBEBE545D6CE813BA"/>
    <w:rsid w:val="00EC4C76"/>
  </w:style>
  <w:style w:type="paragraph" w:customStyle="1" w:styleId="23DBC4F1340B4465A17E1F036EC82335">
    <w:name w:val="23DBC4F1340B4465A17E1F036EC82335"/>
    <w:rsid w:val="00EC4C76"/>
  </w:style>
  <w:style w:type="paragraph" w:customStyle="1" w:styleId="E75BF4A5B00648D28BB883D60A469622">
    <w:name w:val="E75BF4A5B00648D28BB883D60A469622"/>
    <w:rsid w:val="00EC4C76"/>
  </w:style>
  <w:style w:type="paragraph" w:customStyle="1" w:styleId="2AEDBBDDA84249FDB45264517ED3D0A9">
    <w:name w:val="2AEDBBDDA84249FDB45264517ED3D0A9"/>
    <w:rsid w:val="00EC4C76"/>
  </w:style>
  <w:style w:type="paragraph" w:customStyle="1" w:styleId="1CD2FD7FCD254EB395AFBC63620E294E">
    <w:name w:val="1CD2FD7FCD254EB395AFBC63620E294E"/>
    <w:rsid w:val="00EC4C76"/>
  </w:style>
  <w:style w:type="paragraph" w:customStyle="1" w:styleId="A1CE5483D9F144D1B7212D0541445024">
    <w:name w:val="A1CE5483D9F144D1B7212D0541445024"/>
    <w:rsid w:val="00EC4C76"/>
  </w:style>
  <w:style w:type="paragraph" w:customStyle="1" w:styleId="12258C7C8618498DBAD7A60ECE842A49">
    <w:name w:val="12258C7C8618498DBAD7A60ECE842A49"/>
    <w:rsid w:val="00EC4C76"/>
  </w:style>
  <w:style w:type="paragraph" w:customStyle="1" w:styleId="E65D64C574854750BA7394F2937801F8">
    <w:name w:val="E65D64C574854750BA7394F2937801F8"/>
    <w:rsid w:val="00EC4C76"/>
  </w:style>
  <w:style w:type="paragraph" w:customStyle="1" w:styleId="6A33DA42E7894A6993C13BCABE64A47A">
    <w:name w:val="6A33DA42E7894A6993C13BCABE64A47A"/>
    <w:rsid w:val="00EC4C76"/>
  </w:style>
  <w:style w:type="paragraph" w:customStyle="1" w:styleId="5112FEB73765432C83FBCB1E8ABA4DD9">
    <w:name w:val="5112FEB73765432C83FBCB1E8ABA4DD9"/>
    <w:rsid w:val="00EC4C76"/>
  </w:style>
  <w:style w:type="paragraph" w:customStyle="1" w:styleId="15AE8B7A75BA420EB611C4052A521E56">
    <w:name w:val="15AE8B7A75BA420EB611C4052A521E56"/>
    <w:rsid w:val="00EC4C76"/>
  </w:style>
  <w:style w:type="paragraph" w:customStyle="1" w:styleId="B5EECBE34D4544398E26C386B189EB54">
    <w:name w:val="B5EECBE34D4544398E26C386B189EB54"/>
    <w:rsid w:val="00EC4C76"/>
  </w:style>
  <w:style w:type="paragraph" w:customStyle="1" w:styleId="D2D70DE1C8C544B1968C2DF38BAC0C23">
    <w:name w:val="D2D70DE1C8C544B1968C2DF38BAC0C23"/>
    <w:rsid w:val="00EC4C76"/>
  </w:style>
  <w:style w:type="paragraph" w:customStyle="1" w:styleId="E1DACC7A93FA4C7DA867ABE4951B4B95">
    <w:name w:val="E1DACC7A93FA4C7DA867ABE4951B4B95"/>
    <w:rsid w:val="00EC4C76"/>
  </w:style>
  <w:style w:type="paragraph" w:customStyle="1" w:styleId="EAAE7E86E7FD4E24AA29C49953B8D8B1">
    <w:name w:val="EAAE7E86E7FD4E24AA29C49953B8D8B1"/>
    <w:rsid w:val="00EC4C76"/>
  </w:style>
  <w:style w:type="paragraph" w:customStyle="1" w:styleId="026F3F9805C644DCB1426EE6D3F5CDA4">
    <w:name w:val="026F3F9805C644DCB1426EE6D3F5CDA4"/>
    <w:rsid w:val="00EC4C76"/>
  </w:style>
  <w:style w:type="paragraph" w:customStyle="1" w:styleId="838689D878CC43EBBACC56259BB2788F">
    <w:name w:val="838689D878CC43EBBACC56259BB2788F"/>
    <w:rsid w:val="00EC4C76"/>
  </w:style>
  <w:style w:type="paragraph" w:customStyle="1" w:styleId="7A46038F3FB54491A2D4FA48767290A6">
    <w:name w:val="7A46038F3FB54491A2D4FA48767290A6"/>
    <w:rsid w:val="00EC4C76"/>
  </w:style>
  <w:style w:type="paragraph" w:customStyle="1" w:styleId="05ECB69F6DD247EF909ADA51B4AA5BF8">
    <w:name w:val="05ECB69F6DD247EF909ADA51B4AA5BF8"/>
    <w:rsid w:val="00EC4C76"/>
  </w:style>
  <w:style w:type="paragraph" w:customStyle="1" w:styleId="09AE70E6939E4C95907D9352C0682A7D">
    <w:name w:val="09AE70E6939E4C95907D9352C0682A7D"/>
    <w:rsid w:val="00EC4C76"/>
  </w:style>
  <w:style w:type="paragraph" w:customStyle="1" w:styleId="6FFAB17C9BF7436C9583CC0AE467F0C7">
    <w:name w:val="6FFAB17C9BF7436C9583CC0AE467F0C7"/>
    <w:rsid w:val="00EC4C76"/>
  </w:style>
  <w:style w:type="paragraph" w:customStyle="1" w:styleId="63D8112E8DEC42858A55B712A33E453C">
    <w:name w:val="63D8112E8DEC42858A55B712A33E453C"/>
    <w:rsid w:val="00EC4C76"/>
  </w:style>
  <w:style w:type="paragraph" w:customStyle="1" w:styleId="0B22A8576FB7487DB79F6FEE03244A98">
    <w:name w:val="0B22A8576FB7487DB79F6FEE03244A98"/>
    <w:rsid w:val="00EC4C76"/>
  </w:style>
  <w:style w:type="paragraph" w:customStyle="1" w:styleId="14DABE38D48046C987A0379EE7395BD9">
    <w:name w:val="14DABE38D48046C987A0379EE7395BD9"/>
    <w:rsid w:val="00EC4C76"/>
  </w:style>
  <w:style w:type="paragraph" w:customStyle="1" w:styleId="95473A0ADECA416B95EEBD2C522FECCE">
    <w:name w:val="95473A0ADECA416B95EEBD2C522FECCE"/>
    <w:rsid w:val="00EC4C76"/>
  </w:style>
  <w:style w:type="paragraph" w:customStyle="1" w:styleId="577B798CEA724F12AC35D28C16C42079">
    <w:name w:val="577B798CEA724F12AC35D28C16C42079"/>
    <w:rsid w:val="00EC4C76"/>
  </w:style>
  <w:style w:type="paragraph" w:customStyle="1" w:styleId="0EF4932FAC5349E998B97DF5EFD761DF">
    <w:name w:val="0EF4932FAC5349E998B97DF5EFD761DF"/>
    <w:rsid w:val="00EC4C76"/>
  </w:style>
  <w:style w:type="paragraph" w:customStyle="1" w:styleId="D3FB78830FF845FC83214C03A31FFA8C">
    <w:name w:val="D3FB78830FF845FC83214C03A31FFA8C"/>
    <w:rsid w:val="00EC4C76"/>
  </w:style>
  <w:style w:type="paragraph" w:customStyle="1" w:styleId="CB9087E4F9C442AFB0C9BE6B51D37800">
    <w:name w:val="CB9087E4F9C442AFB0C9BE6B51D37800"/>
    <w:rsid w:val="00EC4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 Vince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92F92"/>
      </a:accent1>
      <a:accent2>
        <a:srgbClr val="0067B1"/>
      </a:accent2>
      <a:accent3>
        <a:srgbClr val="565A5C"/>
      </a:accent3>
      <a:accent4>
        <a:srgbClr val="747679"/>
      </a:accent4>
      <a:accent5>
        <a:srgbClr val="0099CC"/>
      </a:accent5>
      <a:accent6>
        <a:srgbClr val="58A61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C944BC51B394BA124F50598895AB9" ma:contentTypeVersion="12" ma:contentTypeDescription="Create a new document." ma:contentTypeScope="" ma:versionID="f8938b96a737a4ef66a4ac13caa63db6">
  <xsd:schema xmlns:xsd="http://www.w3.org/2001/XMLSchema" xmlns:xs="http://www.w3.org/2001/XMLSchema" xmlns:p="http://schemas.microsoft.com/office/2006/metadata/properties" xmlns:ns2="860b2d8c-54a9-47ed-86aa-f4dac46839fa" xmlns:ns3="7afc4444-889a-4091-b5c7-2c1e1cbdd817" targetNamespace="http://schemas.microsoft.com/office/2006/metadata/properties" ma:root="true" ma:fieldsID="14725342c0380b532ea93e2d1b924864" ns2:_="" ns3:_="">
    <xsd:import namespace="860b2d8c-54a9-47ed-86aa-f4dac46839fa"/>
    <xsd:import namespace="7afc4444-889a-4091-b5c7-2c1e1cbdd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2d8c-54a9-47ed-86aa-f4dac468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4444-889a-4091-b5c7-2c1e1cbdd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DE87-DED9-4872-A4D8-4A7D36304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2B640-1F69-490F-8D0A-7C02BEE3A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b2d8c-54a9-47ed-86aa-f4dac46839fa"/>
    <ds:schemaRef ds:uri="7afc4444-889a-4091-b5c7-2c1e1cbdd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87829-4A13-45AD-9D6F-D00BF5C88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92DEE-68DA-46E0-B32A-D72C438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662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arcelo</dc:creator>
  <cp:keywords/>
  <dc:description/>
  <cp:lastModifiedBy>Jesse Gramenz - SVCS</cp:lastModifiedBy>
  <cp:revision>8</cp:revision>
  <cp:lastPrinted>2021-01-13T02:23:00Z</cp:lastPrinted>
  <dcterms:created xsi:type="dcterms:W3CDTF">2020-05-28T06:11:00Z</dcterms:created>
  <dcterms:modified xsi:type="dcterms:W3CDTF">2021-01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C944BC51B394BA124F50598895AB9</vt:lpwstr>
  </property>
</Properties>
</file>